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30171" w14:textId="77777777" w:rsidR="00860186" w:rsidRDefault="00860186"/>
    <w:p w14:paraId="355B3327" w14:textId="77777777" w:rsidR="00860186" w:rsidRDefault="00860186" w:rsidP="00024E30">
      <w:pPr>
        <w:pStyle w:val="Sinespaciado"/>
        <w:jc w:val="center"/>
        <w:rPr>
          <w:rFonts w:ascii="Arial" w:hAnsi="Arial" w:cs="Arial"/>
          <w:sz w:val="24"/>
        </w:rPr>
      </w:pPr>
    </w:p>
    <w:p w14:paraId="06C6369D" w14:textId="4FC7CBB2" w:rsidR="00024E30" w:rsidRPr="00F1224C" w:rsidRDefault="007B3629" w:rsidP="00024E30">
      <w:pPr>
        <w:pStyle w:val="Sinespaciado"/>
        <w:jc w:val="center"/>
        <w:rPr>
          <w:rFonts w:ascii="Arial" w:hAnsi="Arial" w:cs="Arial"/>
          <w:sz w:val="24"/>
        </w:rPr>
      </w:pPr>
      <w:r w:rsidRPr="00F1224C">
        <w:rPr>
          <w:rFonts w:ascii="Arial" w:hAnsi="Arial" w:cs="Arial"/>
          <w:sz w:val="24"/>
        </w:rPr>
        <w:t>Lista</w:t>
      </w:r>
      <w:r w:rsidR="007E432D" w:rsidRPr="00F1224C">
        <w:rPr>
          <w:rFonts w:ascii="Arial" w:hAnsi="Arial" w:cs="Arial"/>
          <w:sz w:val="24"/>
        </w:rPr>
        <w:t xml:space="preserve"> de libros que se utilizarán en </w:t>
      </w:r>
      <w:r w:rsidR="007E432D" w:rsidRPr="00F1224C">
        <w:rPr>
          <w:rFonts w:ascii="Arial" w:hAnsi="Arial" w:cs="Arial"/>
          <w:b/>
          <w:sz w:val="24"/>
          <w:u w:val="single"/>
        </w:rPr>
        <w:t>1º de Jardín</w:t>
      </w:r>
      <w:r w:rsidR="007E432D" w:rsidRPr="00F1224C">
        <w:rPr>
          <w:rFonts w:ascii="Arial" w:hAnsi="Arial" w:cs="Arial"/>
          <w:sz w:val="24"/>
        </w:rPr>
        <w:t xml:space="preserve"> curso escolar 20</w:t>
      </w:r>
      <w:r w:rsidR="00506AB3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2</w:t>
      </w:r>
      <w:r w:rsidR="007E432D" w:rsidRPr="00F1224C">
        <w:rPr>
          <w:rFonts w:ascii="Arial" w:hAnsi="Arial" w:cs="Arial"/>
          <w:sz w:val="24"/>
        </w:rPr>
        <w:t>-</w:t>
      </w:r>
      <w:r w:rsidR="00EF359C" w:rsidRPr="00F1224C">
        <w:rPr>
          <w:rFonts w:ascii="Arial" w:hAnsi="Arial" w:cs="Arial"/>
          <w:sz w:val="24"/>
        </w:rPr>
        <w:t>2</w:t>
      </w:r>
      <w:r w:rsidR="007E432D" w:rsidRPr="00F1224C">
        <w:rPr>
          <w:rFonts w:ascii="Arial" w:hAnsi="Arial" w:cs="Arial"/>
          <w:sz w:val="24"/>
        </w:rPr>
        <w:t>0</w:t>
      </w:r>
      <w:r w:rsidR="00506AB3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3</w:t>
      </w:r>
    </w:p>
    <w:p w14:paraId="7D29D789" w14:textId="77777777" w:rsidR="008643C2" w:rsidRDefault="008643C2" w:rsidP="004E54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93E8CF1" w14:textId="77777777" w:rsidR="004E5420" w:rsidRDefault="004E5420" w:rsidP="004E5420">
      <w:pPr>
        <w:pStyle w:val="Sinespaciado"/>
        <w:jc w:val="center"/>
        <w:rPr>
          <w:rFonts w:ascii="Arial" w:hAnsi="Arial" w:cs="Arial"/>
        </w:rPr>
      </w:pPr>
    </w:p>
    <w:p w14:paraId="7FB1E239" w14:textId="77777777" w:rsidR="00B2004A" w:rsidRPr="00BB6573" w:rsidRDefault="00B2004A" w:rsidP="004E5420">
      <w:pPr>
        <w:pStyle w:val="Sinespaciado"/>
        <w:jc w:val="center"/>
        <w:rPr>
          <w:rFonts w:ascii="Arial" w:hAnsi="Arial" w:cs="Arial"/>
        </w:rPr>
      </w:pPr>
    </w:p>
    <w:p w14:paraId="66409B64" w14:textId="77777777" w:rsidR="008643C2" w:rsidRPr="00847F4B" w:rsidRDefault="00847F4B" w:rsidP="0069049D">
      <w:pPr>
        <w:pStyle w:val="Sinespaciado"/>
        <w:jc w:val="both"/>
        <w:rPr>
          <w:rFonts w:ascii="Arial" w:hAnsi="Arial" w:cs="Arial"/>
        </w:rPr>
      </w:pPr>
      <w:r w:rsidRPr="00847F4B">
        <w:rPr>
          <w:rFonts w:ascii="Arial" w:hAnsi="Arial" w:cs="Arial"/>
        </w:rPr>
        <w:t>CRECELETRAS</w:t>
      </w:r>
      <w:r w:rsidR="00901BFF" w:rsidRPr="00847F4B">
        <w:rPr>
          <w:rFonts w:ascii="Arial" w:hAnsi="Arial" w:cs="Arial"/>
        </w:rPr>
        <w:tab/>
      </w:r>
      <w:r w:rsidR="00901BFF" w:rsidRPr="00847F4B">
        <w:rPr>
          <w:rFonts w:ascii="Arial" w:hAnsi="Arial" w:cs="Arial"/>
        </w:rPr>
        <w:tab/>
      </w:r>
      <w:r w:rsidR="00901BFF" w:rsidRPr="00847F4B">
        <w:rPr>
          <w:rFonts w:ascii="Arial" w:hAnsi="Arial" w:cs="Arial"/>
        </w:rPr>
        <w:tab/>
      </w:r>
      <w:r w:rsidR="005A3A1C" w:rsidRPr="00847F4B">
        <w:rPr>
          <w:rFonts w:ascii="Arial" w:hAnsi="Arial" w:cs="Arial"/>
        </w:rPr>
        <w:tab/>
      </w:r>
      <w:r w:rsidR="005A3A1C" w:rsidRPr="00847F4B">
        <w:rPr>
          <w:rFonts w:ascii="Arial" w:hAnsi="Arial" w:cs="Arial"/>
        </w:rPr>
        <w:tab/>
      </w:r>
      <w:r w:rsidR="005A3A1C" w:rsidRPr="00847F4B">
        <w:rPr>
          <w:rFonts w:ascii="Arial" w:hAnsi="Arial" w:cs="Arial"/>
        </w:rPr>
        <w:tab/>
        <w:t>EDITORIAL EDEBÉ</w:t>
      </w:r>
      <w:r w:rsidR="005F7579" w:rsidRPr="00847F4B">
        <w:rPr>
          <w:rFonts w:ascii="Arial" w:hAnsi="Arial" w:cs="Arial"/>
        </w:rPr>
        <w:tab/>
      </w:r>
    </w:p>
    <w:p w14:paraId="579640BD" w14:textId="77777777" w:rsidR="001E35BB" w:rsidRPr="00847F4B" w:rsidRDefault="00847F4B" w:rsidP="001E35BB">
      <w:pPr>
        <w:pStyle w:val="Sinespaciado"/>
        <w:jc w:val="both"/>
        <w:rPr>
          <w:rFonts w:ascii="Arial" w:hAnsi="Arial" w:cs="Arial"/>
        </w:rPr>
      </w:pP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</w:r>
      <w:r w:rsidRPr="00847F4B">
        <w:rPr>
          <w:rFonts w:ascii="Arial" w:hAnsi="Arial" w:cs="Arial"/>
        </w:rPr>
        <w:tab/>
        <w:t>ISBN 9786075311005</w:t>
      </w:r>
    </w:p>
    <w:p w14:paraId="3A3E84B4" w14:textId="77777777" w:rsidR="005A3A1C" w:rsidRDefault="005A3A1C" w:rsidP="0069049D">
      <w:pPr>
        <w:pStyle w:val="Sinespaciado"/>
        <w:jc w:val="both"/>
        <w:rPr>
          <w:rFonts w:ascii="Arial" w:hAnsi="Arial" w:cs="Arial"/>
        </w:rPr>
      </w:pPr>
    </w:p>
    <w:p w14:paraId="0B75B267" w14:textId="77777777" w:rsidR="0069049D" w:rsidRPr="00BB6573" w:rsidRDefault="005F7579" w:rsidP="0069049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49D80F" w14:textId="77777777" w:rsidR="004E5420" w:rsidRPr="00BB6573" w:rsidRDefault="004E5420" w:rsidP="005F7579">
      <w:pPr>
        <w:pStyle w:val="Sinespaciado"/>
        <w:rPr>
          <w:rFonts w:ascii="Arial" w:hAnsi="Arial" w:cs="Arial"/>
        </w:rPr>
      </w:pPr>
    </w:p>
    <w:p w14:paraId="54F28B98" w14:textId="77777777" w:rsidR="008643C2" w:rsidRDefault="005A3A1C" w:rsidP="0092113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Juguemos a contar y medir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77E21F61" w14:textId="77777777" w:rsidR="005A3A1C" w:rsidRDefault="00A3650F" w:rsidP="0092113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</w:r>
      <w:r w:rsidR="005A3A1C">
        <w:rPr>
          <w:rFonts w:ascii="Arial" w:hAnsi="Arial" w:cs="Arial"/>
        </w:rPr>
        <w:tab/>
        <w:t>Alicia Pérez Jiménez</w:t>
      </w:r>
    </w:p>
    <w:p w14:paraId="38DAD249" w14:textId="77777777" w:rsidR="005A3A1C" w:rsidRPr="0009060E" w:rsidRDefault="005A3A1C" w:rsidP="0092113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0E">
        <w:rPr>
          <w:rFonts w:ascii="Arial" w:hAnsi="Arial" w:cs="Arial"/>
        </w:rPr>
        <w:t>Mariana Lomelí Quintanilla</w:t>
      </w:r>
    </w:p>
    <w:p w14:paraId="3DC212B6" w14:textId="77777777" w:rsidR="005A3A1C" w:rsidRPr="0009060E" w:rsidRDefault="005A3A1C" w:rsidP="00921133">
      <w:pPr>
        <w:pStyle w:val="Sinespaciado"/>
        <w:jc w:val="both"/>
        <w:rPr>
          <w:rFonts w:ascii="Arial" w:hAnsi="Arial" w:cs="Arial"/>
        </w:rPr>
      </w:pPr>
    </w:p>
    <w:p w14:paraId="5954A1F0" w14:textId="77777777" w:rsidR="00EB6B0B" w:rsidRPr="0009060E" w:rsidRDefault="00AC60C7" w:rsidP="00921133">
      <w:pPr>
        <w:pStyle w:val="Sinespaciado"/>
        <w:jc w:val="both"/>
        <w:rPr>
          <w:rFonts w:ascii="Arial" w:hAnsi="Arial" w:cs="Arial"/>
        </w:rPr>
      </w:pPr>
      <w:r w:rsidRPr="0009060E">
        <w:rPr>
          <w:rFonts w:ascii="Arial" w:hAnsi="Arial" w:cs="Arial"/>
        </w:rPr>
        <w:tab/>
      </w:r>
      <w:r w:rsidRPr="0009060E">
        <w:rPr>
          <w:rFonts w:ascii="Arial" w:hAnsi="Arial" w:cs="Arial"/>
        </w:rPr>
        <w:tab/>
      </w:r>
      <w:r w:rsidRPr="0009060E">
        <w:rPr>
          <w:rFonts w:ascii="Arial" w:hAnsi="Arial" w:cs="Arial"/>
        </w:rPr>
        <w:tab/>
      </w:r>
      <w:r w:rsidR="0069049D" w:rsidRPr="0009060E">
        <w:rPr>
          <w:rFonts w:ascii="Arial" w:hAnsi="Arial" w:cs="Arial"/>
        </w:rPr>
        <w:tab/>
      </w:r>
      <w:r w:rsidR="0069049D" w:rsidRPr="0009060E">
        <w:rPr>
          <w:rFonts w:ascii="Arial" w:hAnsi="Arial" w:cs="Arial"/>
        </w:rPr>
        <w:tab/>
      </w:r>
      <w:r w:rsidR="0069049D" w:rsidRPr="0009060E">
        <w:rPr>
          <w:rFonts w:ascii="Arial" w:hAnsi="Arial" w:cs="Arial"/>
        </w:rPr>
        <w:tab/>
      </w:r>
      <w:r w:rsidR="0069049D" w:rsidRPr="0009060E">
        <w:rPr>
          <w:rFonts w:ascii="Arial" w:hAnsi="Arial" w:cs="Arial"/>
        </w:rPr>
        <w:tab/>
      </w:r>
      <w:r w:rsidR="0069049D" w:rsidRPr="0009060E">
        <w:rPr>
          <w:rFonts w:ascii="Arial" w:hAnsi="Arial" w:cs="Arial"/>
        </w:rPr>
        <w:tab/>
      </w:r>
    </w:p>
    <w:p w14:paraId="1ED55B84" w14:textId="77777777" w:rsidR="000061E0" w:rsidRDefault="000061E0" w:rsidP="000061E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Regletas </w:t>
      </w:r>
      <w:r w:rsidR="009979F3">
        <w:rPr>
          <w:rFonts w:ascii="Arial" w:hAnsi="Arial" w:cs="Arial"/>
        </w:rPr>
        <w:tab/>
      </w:r>
      <w:r w:rsidR="009979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9F3">
        <w:rPr>
          <w:rFonts w:ascii="Arial" w:hAnsi="Arial" w:cs="Arial"/>
        </w:rPr>
        <w:tab/>
      </w:r>
      <w:r w:rsidR="009979F3">
        <w:rPr>
          <w:rFonts w:ascii="Arial" w:hAnsi="Arial" w:cs="Arial"/>
        </w:rPr>
        <w:tab/>
      </w:r>
      <w:r>
        <w:rPr>
          <w:rFonts w:ascii="Arial" w:hAnsi="Arial" w:cs="Arial"/>
        </w:rPr>
        <w:t>EDITORIAL CIME</w:t>
      </w:r>
    </w:p>
    <w:p w14:paraId="7A249CEF" w14:textId="77777777" w:rsidR="000061E0" w:rsidRPr="00DF1723" w:rsidRDefault="009979F3" w:rsidP="000061E0">
      <w:pPr>
        <w:pStyle w:val="Sinespaciado"/>
        <w:rPr>
          <w:rFonts w:ascii="Arial" w:hAnsi="Arial" w:cs="Arial"/>
        </w:rPr>
      </w:pPr>
      <w:r w:rsidRPr="00DF1723">
        <w:rPr>
          <w:rFonts w:ascii="Arial" w:hAnsi="Arial" w:cs="Arial"/>
        </w:rPr>
        <w:t xml:space="preserve">Autorizadas por la </w:t>
      </w:r>
      <w:r w:rsidR="000061E0" w:rsidRPr="00DF1723">
        <w:rPr>
          <w:rFonts w:ascii="Arial" w:hAnsi="Arial" w:cs="Arial"/>
        </w:rPr>
        <w:t xml:space="preserve">Editorial </w:t>
      </w:r>
      <w:proofErr w:type="spellStart"/>
      <w:r w:rsidR="000061E0" w:rsidRPr="00DF1723">
        <w:rPr>
          <w:rFonts w:ascii="Arial" w:hAnsi="Arial" w:cs="Arial"/>
        </w:rPr>
        <w:t>Cime</w:t>
      </w:r>
      <w:proofErr w:type="spellEnd"/>
      <w:r w:rsidR="000061E0" w:rsidRPr="00DF1723">
        <w:rPr>
          <w:rFonts w:ascii="Arial" w:hAnsi="Arial" w:cs="Arial"/>
        </w:rPr>
        <w:t xml:space="preserve"> </w:t>
      </w:r>
    </w:p>
    <w:p w14:paraId="69A56FB0" w14:textId="77777777" w:rsidR="00046CF9" w:rsidRPr="007F012C" w:rsidRDefault="007F012C" w:rsidP="00046CF9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0ABA9E50" w14:textId="77777777" w:rsidR="00EB6B0B" w:rsidRDefault="00EB6B0B" w:rsidP="00921133">
      <w:pPr>
        <w:pStyle w:val="Sinespaciado"/>
        <w:jc w:val="both"/>
        <w:rPr>
          <w:rFonts w:ascii="Arial" w:hAnsi="Arial" w:cs="Arial"/>
        </w:rPr>
      </w:pPr>
    </w:p>
    <w:p w14:paraId="345821B4" w14:textId="77777777" w:rsidR="00303290" w:rsidRDefault="00303290" w:rsidP="00921133">
      <w:pPr>
        <w:pStyle w:val="Sinespaciado"/>
        <w:jc w:val="both"/>
        <w:rPr>
          <w:rFonts w:ascii="Arial" w:hAnsi="Arial" w:cs="Arial"/>
        </w:rPr>
      </w:pPr>
    </w:p>
    <w:p w14:paraId="3411CA89" w14:textId="77777777" w:rsidR="00303290" w:rsidRPr="00847F4B" w:rsidRDefault="00303290" w:rsidP="00921133">
      <w:pPr>
        <w:pStyle w:val="Sinespaciado"/>
        <w:jc w:val="both"/>
        <w:rPr>
          <w:rFonts w:ascii="Arial" w:hAnsi="Arial" w:cs="Arial"/>
        </w:rPr>
      </w:pPr>
    </w:p>
    <w:p w14:paraId="2993C2F0" w14:textId="77777777" w:rsidR="00046CF9" w:rsidRPr="00847F4B" w:rsidRDefault="00046CF9" w:rsidP="00921133">
      <w:pPr>
        <w:pStyle w:val="Sinespaciado"/>
        <w:jc w:val="both"/>
        <w:rPr>
          <w:rFonts w:ascii="Arial" w:hAnsi="Arial" w:cs="Arial"/>
        </w:rPr>
      </w:pPr>
    </w:p>
    <w:p w14:paraId="24AA2A82" w14:textId="77777777" w:rsidR="00C06161" w:rsidRPr="002A7D8D" w:rsidRDefault="008B68AD" w:rsidP="001506B2">
      <w:pPr>
        <w:pStyle w:val="Sinespaciad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ing Destinations Kinder 1</w:t>
      </w:r>
      <w:r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  <w:t>EDITORIAL PEARSON</w:t>
      </w:r>
    </w:p>
    <w:p w14:paraId="2F2D9558" w14:textId="77777777" w:rsidR="008B68AD" w:rsidRDefault="008B68AD" w:rsidP="001506B2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odule 1.</w:t>
      </w:r>
      <w:proofErr w:type="gramEnd"/>
      <w:r>
        <w:rPr>
          <w:rFonts w:ascii="Arial" w:hAnsi="Arial" w:cs="Arial"/>
          <w:lang w:val="en-US"/>
        </w:rPr>
        <w:t xml:space="preserve"> Student Edi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SBN 9789702632344</w:t>
      </w:r>
    </w:p>
    <w:p w14:paraId="02C71BD4" w14:textId="77777777" w:rsidR="008B68AD" w:rsidRDefault="008B68AD" w:rsidP="001506B2">
      <w:pPr>
        <w:pStyle w:val="Sinespaciad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ing Destinations Kinder 1</w:t>
      </w:r>
    </w:p>
    <w:p w14:paraId="2B8332BD" w14:textId="77777777" w:rsidR="002A7D8D" w:rsidRPr="009577F0" w:rsidRDefault="008B68AD" w:rsidP="001506B2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 w:rsidRPr="009577F0">
        <w:rPr>
          <w:rFonts w:ascii="Arial" w:hAnsi="Arial" w:cs="Arial"/>
          <w:lang w:val="en-US"/>
        </w:rPr>
        <w:t>Module 2.</w:t>
      </w:r>
      <w:proofErr w:type="gramEnd"/>
      <w:r w:rsidRPr="009577F0">
        <w:rPr>
          <w:rFonts w:ascii="Arial" w:hAnsi="Arial" w:cs="Arial"/>
          <w:lang w:val="en-US"/>
        </w:rPr>
        <w:t xml:space="preserve"> Student Edition</w:t>
      </w:r>
    </w:p>
    <w:p w14:paraId="633E4245" w14:textId="77777777" w:rsidR="00847F4B" w:rsidRPr="009577F0" w:rsidRDefault="00847F4B" w:rsidP="001506B2">
      <w:pPr>
        <w:pStyle w:val="Sinespaciado"/>
        <w:jc w:val="both"/>
        <w:rPr>
          <w:rFonts w:ascii="Arial" w:hAnsi="Arial" w:cs="Arial"/>
          <w:lang w:val="en-US"/>
        </w:rPr>
      </w:pPr>
    </w:p>
    <w:p w14:paraId="66813817" w14:textId="77777777" w:rsidR="00847F4B" w:rsidRPr="009577F0" w:rsidRDefault="00847F4B" w:rsidP="001506B2">
      <w:pPr>
        <w:pStyle w:val="Sinespaciado"/>
        <w:jc w:val="both"/>
        <w:rPr>
          <w:rFonts w:ascii="Arial" w:hAnsi="Arial" w:cs="Arial"/>
          <w:lang w:val="en-US"/>
        </w:rPr>
      </w:pPr>
    </w:p>
    <w:p w14:paraId="0651C132" w14:textId="77777777" w:rsidR="001506B2" w:rsidRPr="00847F4B" w:rsidRDefault="00847F4B" w:rsidP="001506B2">
      <w:pPr>
        <w:pStyle w:val="Sinespaciado"/>
        <w:jc w:val="both"/>
        <w:rPr>
          <w:rFonts w:ascii="Arial" w:hAnsi="Arial" w:cs="Arial"/>
        </w:rPr>
      </w:pPr>
      <w:r w:rsidRPr="009577F0">
        <w:rPr>
          <w:rFonts w:ascii="Arial" w:hAnsi="Arial" w:cs="Arial"/>
        </w:rPr>
        <w:br/>
      </w:r>
      <w:r>
        <w:rPr>
          <w:rFonts w:ascii="Arial" w:hAnsi="Arial" w:cs="Arial"/>
        </w:rPr>
        <w:t>Religión Cató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060E" w:rsidRPr="00556E7E">
        <w:rPr>
          <w:rFonts w:ascii="Arial" w:hAnsi="Arial" w:cs="Arial"/>
          <w:color w:val="FF0000"/>
        </w:rPr>
        <w:tab/>
      </w:r>
      <w:r w:rsidR="0009060E" w:rsidRPr="00556E7E">
        <w:rPr>
          <w:rFonts w:ascii="Arial" w:hAnsi="Arial" w:cs="Arial"/>
          <w:color w:val="FF0000"/>
        </w:rPr>
        <w:tab/>
      </w:r>
      <w:r w:rsidR="0009060E" w:rsidRPr="00556E7E">
        <w:rPr>
          <w:rFonts w:ascii="Arial" w:hAnsi="Arial" w:cs="Arial"/>
          <w:color w:val="FF0000"/>
        </w:rPr>
        <w:tab/>
      </w:r>
      <w:r w:rsidR="0009060E" w:rsidRPr="00847F4B">
        <w:rPr>
          <w:rFonts w:ascii="Arial" w:hAnsi="Arial" w:cs="Arial"/>
        </w:rPr>
        <w:t>EDITORIAL EDEBÉ</w:t>
      </w:r>
    </w:p>
    <w:p w14:paraId="096D51CA" w14:textId="77777777" w:rsidR="001506B2" w:rsidRPr="00847F4B" w:rsidRDefault="00E7061C" w:rsidP="001506B2">
      <w:pPr>
        <w:pStyle w:val="Sinespaciado"/>
        <w:jc w:val="both"/>
        <w:rPr>
          <w:rFonts w:ascii="Arial" w:hAnsi="Arial" w:cs="Arial"/>
        </w:rPr>
      </w:pPr>
      <w:r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</w:r>
      <w:r w:rsidR="00C06161" w:rsidRPr="00847F4B">
        <w:rPr>
          <w:rFonts w:ascii="Arial" w:hAnsi="Arial" w:cs="Arial"/>
        </w:rPr>
        <w:tab/>
        <w:t xml:space="preserve">Serie </w:t>
      </w:r>
      <w:r w:rsidR="001E35BB" w:rsidRPr="00847F4B">
        <w:rPr>
          <w:rFonts w:ascii="Arial" w:hAnsi="Arial" w:cs="Arial"/>
        </w:rPr>
        <w:t>ZAIN</w:t>
      </w:r>
    </w:p>
    <w:p w14:paraId="41E775D2" w14:textId="77777777" w:rsidR="001506B2" w:rsidRDefault="00847F4B" w:rsidP="001506B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BN 9786075311067</w:t>
      </w:r>
    </w:p>
    <w:p w14:paraId="679FBF0C" w14:textId="77777777" w:rsidR="00C06161" w:rsidRDefault="00C06161" w:rsidP="001506B2">
      <w:pPr>
        <w:pStyle w:val="Sinespaciado"/>
        <w:jc w:val="both"/>
        <w:rPr>
          <w:rFonts w:ascii="Arial" w:hAnsi="Arial" w:cs="Arial"/>
        </w:rPr>
      </w:pPr>
    </w:p>
    <w:p w14:paraId="76710D51" w14:textId="77777777" w:rsidR="007B2602" w:rsidRDefault="007B2602" w:rsidP="001506B2">
      <w:pPr>
        <w:pStyle w:val="Sinespaciado"/>
        <w:jc w:val="both"/>
        <w:rPr>
          <w:rFonts w:ascii="Arial" w:hAnsi="Arial" w:cs="Arial"/>
        </w:rPr>
      </w:pPr>
    </w:p>
    <w:p w14:paraId="6A18D416" w14:textId="77777777" w:rsidR="005A3A1C" w:rsidRDefault="005A3A1C" w:rsidP="001506B2">
      <w:pPr>
        <w:pStyle w:val="Sinespaciado"/>
        <w:jc w:val="both"/>
        <w:rPr>
          <w:rFonts w:ascii="Arial" w:hAnsi="Arial" w:cs="Arial"/>
        </w:rPr>
      </w:pPr>
    </w:p>
    <w:p w14:paraId="558D2CFA" w14:textId="77777777" w:rsidR="005A3A1C" w:rsidRDefault="005A3A1C" w:rsidP="001506B2">
      <w:pPr>
        <w:pStyle w:val="Sinespaciado"/>
        <w:jc w:val="both"/>
        <w:rPr>
          <w:rFonts w:ascii="Arial" w:hAnsi="Arial" w:cs="Arial"/>
        </w:rPr>
      </w:pPr>
    </w:p>
    <w:p w14:paraId="24035C9F" w14:textId="77777777" w:rsidR="00D626FD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30050585" w14:textId="77777777" w:rsidR="00D626FD" w:rsidRPr="0082500A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BB19D47" w14:textId="6E76874F" w:rsidR="002F0130" w:rsidRPr="002F0130" w:rsidRDefault="002F0130" w:rsidP="002F0130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 w:rsidR="00403218"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 w:rsidR="00403218"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 w:rsidR="00403218"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 w:rsidR="00D83AFC"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 w:rsidR="00AA766A"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 w:rsidR="00AA766A"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77EB7E16" w14:textId="77777777" w:rsidR="00130327" w:rsidRDefault="00130327" w:rsidP="001506B2">
      <w:pPr>
        <w:pStyle w:val="Sinespaciado"/>
        <w:jc w:val="both"/>
        <w:rPr>
          <w:rFonts w:ascii="Arial" w:hAnsi="Arial" w:cs="Arial"/>
        </w:rPr>
      </w:pPr>
    </w:p>
    <w:p w14:paraId="20511545" w14:textId="77777777" w:rsidR="004E5420" w:rsidRPr="00B2004A" w:rsidRDefault="00B2004A" w:rsidP="004E5420">
      <w:pPr>
        <w:pStyle w:val="Sinespaciado"/>
        <w:jc w:val="both"/>
        <w:rPr>
          <w:rFonts w:ascii="Arial" w:hAnsi="Arial" w:cs="Arial"/>
          <w:sz w:val="20"/>
        </w:rPr>
      </w:pPr>
      <w:r w:rsidRPr="00B2004A">
        <w:rPr>
          <w:rFonts w:ascii="Arial" w:hAnsi="Arial" w:cs="Arial"/>
          <w:sz w:val="20"/>
        </w:rPr>
        <w:t>´</w:t>
      </w:r>
      <w:proofErr w:type="spellStart"/>
      <w:r w:rsidRPr="00B2004A">
        <w:rPr>
          <w:rFonts w:ascii="Arial" w:hAnsi="Arial" w:cs="Arial"/>
          <w:sz w:val="20"/>
        </w:rPr>
        <w:t>racg</w:t>
      </w:r>
      <w:proofErr w:type="spellEnd"/>
    </w:p>
    <w:p w14:paraId="61A9B488" w14:textId="77777777" w:rsidR="007B582C" w:rsidRDefault="007B582C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467FB5A6" w14:textId="77777777" w:rsidR="007B582C" w:rsidRDefault="007B582C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2C687EE4" w14:textId="77777777" w:rsidR="004D294B" w:rsidRDefault="004D294B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3FD8C5A6" w14:textId="77777777" w:rsidR="007B582C" w:rsidRDefault="007B582C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7A233C74" w14:textId="77777777" w:rsidR="00860186" w:rsidRDefault="00860186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34D33576" w14:textId="77777777" w:rsidR="00921133" w:rsidRDefault="00921133" w:rsidP="00921133"/>
    <w:p w14:paraId="25B6CB82" w14:textId="5AABAC3A" w:rsidR="00921133" w:rsidRPr="00F1224C" w:rsidRDefault="00F1224C" w:rsidP="00341E5F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 </w:t>
      </w:r>
      <w:r w:rsidR="00921133" w:rsidRPr="00F1224C">
        <w:rPr>
          <w:rFonts w:ascii="Arial" w:hAnsi="Arial" w:cs="Arial"/>
          <w:sz w:val="24"/>
        </w:rPr>
        <w:t xml:space="preserve">de libros que se utilizarán en </w:t>
      </w:r>
      <w:r w:rsidR="00921133" w:rsidRPr="00F1224C">
        <w:rPr>
          <w:rFonts w:ascii="Arial" w:hAnsi="Arial" w:cs="Arial"/>
          <w:b/>
          <w:sz w:val="24"/>
          <w:u w:val="single"/>
        </w:rPr>
        <w:t>2º de Jardín</w:t>
      </w:r>
      <w:r w:rsidR="00B2004A" w:rsidRPr="00F1224C">
        <w:rPr>
          <w:rFonts w:ascii="Arial" w:hAnsi="Arial" w:cs="Arial"/>
          <w:sz w:val="24"/>
        </w:rPr>
        <w:t xml:space="preserve"> curso escolar 20</w:t>
      </w:r>
      <w:r w:rsidR="001E35BB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2</w:t>
      </w:r>
      <w:r w:rsidR="00921133" w:rsidRPr="00F1224C">
        <w:rPr>
          <w:rFonts w:ascii="Arial" w:hAnsi="Arial" w:cs="Arial"/>
          <w:sz w:val="24"/>
        </w:rPr>
        <w:t>-</w:t>
      </w:r>
      <w:r w:rsidR="00EF359C" w:rsidRPr="00F1224C">
        <w:rPr>
          <w:rFonts w:ascii="Arial" w:hAnsi="Arial" w:cs="Arial"/>
          <w:sz w:val="24"/>
        </w:rPr>
        <w:t>2</w:t>
      </w:r>
      <w:r w:rsidR="00921133" w:rsidRPr="00F1224C">
        <w:rPr>
          <w:rFonts w:ascii="Arial" w:hAnsi="Arial" w:cs="Arial"/>
          <w:sz w:val="24"/>
        </w:rPr>
        <w:t>0</w:t>
      </w:r>
      <w:r w:rsidR="000D1F05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3</w:t>
      </w:r>
    </w:p>
    <w:p w14:paraId="70A9F352" w14:textId="77777777" w:rsidR="0018495B" w:rsidRDefault="007B3629" w:rsidP="0092113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E87A5D" w14:textId="77777777" w:rsidR="00856D8A" w:rsidRDefault="00856D8A" w:rsidP="00921133">
      <w:pPr>
        <w:pStyle w:val="Sinespaciado"/>
        <w:jc w:val="center"/>
        <w:rPr>
          <w:rFonts w:ascii="Arial" w:hAnsi="Arial" w:cs="Arial"/>
        </w:rPr>
      </w:pPr>
    </w:p>
    <w:p w14:paraId="6BAB1913" w14:textId="77777777" w:rsidR="00B2004A" w:rsidRDefault="00B2004A" w:rsidP="00921133">
      <w:pPr>
        <w:pStyle w:val="Sinespaciado"/>
        <w:jc w:val="both"/>
        <w:rPr>
          <w:rFonts w:ascii="Arial" w:hAnsi="Arial" w:cs="Arial"/>
        </w:rPr>
      </w:pPr>
    </w:p>
    <w:p w14:paraId="1DEDDF32" w14:textId="77777777" w:rsidR="001E35BB" w:rsidRDefault="001E35BB" w:rsidP="000A1B17">
      <w:pPr>
        <w:pStyle w:val="Sinespaciado"/>
        <w:jc w:val="both"/>
        <w:rPr>
          <w:rFonts w:ascii="Arial" w:hAnsi="Arial" w:cs="Arial"/>
        </w:rPr>
      </w:pPr>
      <w:r w:rsidRPr="005F492D">
        <w:rPr>
          <w:rFonts w:ascii="Arial" w:hAnsi="Arial" w:cs="Arial"/>
        </w:rPr>
        <w:t>CRECELETRAS</w:t>
      </w:r>
      <w:r w:rsidR="005F492D">
        <w:rPr>
          <w:rFonts w:ascii="Arial" w:hAnsi="Arial" w:cs="Arial"/>
        </w:rPr>
        <w:tab/>
      </w:r>
      <w:r w:rsidR="005F492D">
        <w:rPr>
          <w:rFonts w:ascii="Arial" w:hAnsi="Arial" w:cs="Arial"/>
        </w:rPr>
        <w:tab/>
      </w:r>
      <w:r w:rsidR="005F492D">
        <w:rPr>
          <w:rFonts w:ascii="Arial" w:hAnsi="Arial" w:cs="Arial"/>
        </w:rPr>
        <w:tab/>
      </w:r>
      <w:r w:rsidR="005F492D">
        <w:rPr>
          <w:rFonts w:ascii="Arial" w:hAnsi="Arial" w:cs="Arial"/>
        </w:rPr>
        <w:tab/>
      </w:r>
      <w:r w:rsidR="005F492D">
        <w:rPr>
          <w:rFonts w:ascii="Arial" w:hAnsi="Arial" w:cs="Arial"/>
        </w:rPr>
        <w:tab/>
      </w:r>
      <w:r w:rsidR="005F492D">
        <w:rPr>
          <w:rFonts w:ascii="Arial" w:hAnsi="Arial" w:cs="Arial"/>
        </w:rPr>
        <w:tab/>
        <w:t>EDITORIAL EDEBÉ</w:t>
      </w:r>
    </w:p>
    <w:p w14:paraId="49984D37" w14:textId="77777777" w:rsidR="005F492D" w:rsidRPr="005F492D" w:rsidRDefault="005F492D" w:rsidP="000A1B1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BN 9786075311012</w:t>
      </w:r>
    </w:p>
    <w:p w14:paraId="72D71ED4" w14:textId="77777777" w:rsidR="0018495B" w:rsidRPr="00556E7E" w:rsidRDefault="0018495B" w:rsidP="0018495B">
      <w:pPr>
        <w:pStyle w:val="Sinespaciado"/>
        <w:jc w:val="both"/>
        <w:rPr>
          <w:rFonts w:ascii="Arial" w:hAnsi="Arial" w:cs="Arial"/>
          <w:color w:val="FF0000"/>
        </w:rPr>
      </w:pPr>
    </w:p>
    <w:p w14:paraId="41C6A1C7" w14:textId="77777777" w:rsidR="0018495B" w:rsidRPr="00BB6573" w:rsidRDefault="0018495B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392562" w14:textId="77777777" w:rsidR="0018495B" w:rsidRDefault="0018495B" w:rsidP="000A1B1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Juguemos a contar y medir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375C157E" w14:textId="77777777" w:rsidR="0018495B" w:rsidRDefault="00AE0114" w:rsidP="000A1B1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  <w:t>Alicia Pérez Jiménez</w:t>
      </w:r>
    </w:p>
    <w:p w14:paraId="62B14409" w14:textId="77777777" w:rsidR="008643C2" w:rsidRPr="0009060E" w:rsidRDefault="0018495B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1B17">
        <w:rPr>
          <w:rFonts w:ascii="Arial" w:hAnsi="Arial" w:cs="Arial"/>
        </w:rPr>
        <w:tab/>
      </w:r>
      <w:r w:rsidRPr="0009060E">
        <w:rPr>
          <w:rFonts w:ascii="Arial" w:hAnsi="Arial" w:cs="Arial"/>
        </w:rPr>
        <w:t>Mariana</w:t>
      </w:r>
      <w:r w:rsidR="000A1B17" w:rsidRPr="0009060E">
        <w:rPr>
          <w:rFonts w:ascii="Arial" w:hAnsi="Arial" w:cs="Arial"/>
        </w:rPr>
        <w:t xml:space="preserve"> </w:t>
      </w:r>
      <w:r w:rsidRPr="0009060E">
        <w:rPr>
          <w:rFonts w:ascii="Arial" w:hAnsi="Arial" w:cs="Arial"/>
        </w:rPr>
        <w:t>Lomelí Quintanilla</w:t>
      </w:r>
    </w:p>
    <w:p w14:paraId="458BEF20" w14:textId="77777777" w:rsidR="008643C2" w:rsidRDefault="008643C2" w:rsidP="00921133">
      <w:pPr>
        <w:pStyle w:val="Sinespaciado"/>
        <w:jc w:val="both"/>
        <w:rPr>
          <w:rFonts w:ascii="Arial" w:hAnsi="Arial" w:cs="Arial"/>
        </w:rPr>
      </w:pPr>
    </w:p>
    <w:p w14:paraId="24618102" w14:textId="77777777" w:rsidR="00303290" w:rsidRPr="0009060E" w:rsidRDefault="00303290" w:rsidP="00921133">
      <w:pPr>
        <w:pStyle w:val="Sinespaciado"/>
        <w:jc w:val="both"/>
        <w:rPr>
          <w:rFonts w:ascii="Arial" w:hAnsi="Arial" w:cs="Arial"/>
        </w:rPr>
      </w:pPr>
    </w:p>
    <w:p w14:paraId="4B9EF029" w14:textId="77777777" w:rsidR="00B2004A" w:rsidRDefault="00B2004A" w:rsidP="00921133">
      <w:pPr>
        <w:pStyle w:val="Sinespaciado"/>
        <w:jc w:val="both"/>
        <w:rPr>
          <w:rFonts w:ascii="Arial" w:hAnsi="Arial" w:cs="Arial"/>
        </w:rPr>
      </w:pPr>
    </w:p>
    <w:p w14:paraId="2B7024D8" w14:textId="77777777" w:rsidR="00303290" w:rsidRPr="0009060E" w:rsidRDefault="00303290" w:rsidP="00921133">
      <w:pPr>
        <w:pStyle w:val="Sinespaciado"/>
        <w:jc w:val="both"/>
        <w:rPr>
          <w:rFonts w:ascii="Arial" w:hAnsi="Arial" w:cs="Arial"/>
        </w:rPr>
      </w:pPr>
    </w:p>
    <w:p w14:paraId="0842450B" w14:textId="77777777" w:rsidR="0042131B" w:rsidRDefault="0042131B" w:rsidP="0042131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Regletas y </w:t>
      </w:r>
      <w:proofErr w:type="spellStart"/>
      <w:r>
        <w:rPr>
          <w:rFonts w:ascii="Arial" w:hAnsi="Arial" w:cs="Arial"/>
        </w:rPr>
        <w:t>Geoplano</w:t>
      </w:r>
      <w:proofErr w:type="spellEnd"/>
      <w:r>
        <w:rPr>
          <w:rFonts w:ascii="Arial" w:hAnsi="Arial" w:cs="Arial"/>
        </w:rPr>
        <w:t xml:space="preserve">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715F70EA" w14:textId="77777777" w:rsidR="0042131B" w:rsidRDefault="0042131B" w:rsidP="0042131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ditorial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 (únicamente </w:t>
      </w:r>
      <w:r w:rsidR="00E17F50">
        <w:rPr>
          <w:rFonts w:ascii="Arial" w:hAnsi="Arial" w:cs="Arial"/>
        </w:rPr>
        <w:t xml:space="preserve">alumnos </w:t>
      </w:r>
      <w:r>
        <w:rPr>
          <w:rFonts w:ascii="Arial" w:hAnsi="Arial" w:cs="Arial"/>
        </w:rPr>
        <w:t>nuevo ingreso)</w:t>
      </w:r>
    </w:p>
    <w:p w14:paraId="757BAA81" w14:textId="77777777" w:rsidR="007F012C" w:rsidRPr="007F012C" w:rsidRDefault="007F012C" w:rsidP="007F012C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24490D7A" w14:textId="77777777" w:rsidR="00046CF9" w:rsidRPr="0042131B" w:rsidRDefault="00046CF9" w:rsidP="00921133">
      <w:pPr>
        <w:pStyle w:val="Sinespaciado"/>
        <w:jc w:val="both"/>
        <w:rPr>
          <w:rFonts w:ascii="Arial" w:hAnsi="Arial" w:cs="Arial"/>
        </w:rPr>
      </w:pPr>
    </w:p>
    <w:p w14:paraId="2196C97A" w14:textId="77777777" w:rsidR="007B2602" w:rsidRPr="0042131B" w:rsidRDefault="007B2602" w:rsidP="001506B2">
      <w:pPr>
        <w:pStyle w:val="Sinespaciado"/>
        <w:jc w:val="both"/>
        <w:rPr>
          <w:rFonts w:ascii="Arial" w:hAnsi="Arial" w:cs="Arial"/>
        </w:rPr>
      </w:pPr>
    </w:p>
    <w:p w14:paraId="30BC2417" w14:textId="77777777" w:rsidR="00C06161" w:rsidRPr="000A1B17" w:rsidRDefault="000C751A" w:rsidP="000A1B17">
      <w:pPr>
        <w:pStyle w:val="Sinespaciado"/>
        <w:jc w:val="both"/>
        <w:rPr>
          <w:rFonts w:ascii="Arial" w:hAnsi="Arial" w:cs="Arial"/>
          <w:lang w:val="en-US"/>
        </w:rPr>
      </w:pPr>
      <w:r w:rsidRPr="000A1B17">
        <w:rPr>
          <w:rFonts w:ascii="Arial" w:hAnsi="Arial" w:cs="Arial"/>
          <w:lang w:val="en-US"/>
        </w:rPr>
        <w:t xml:space="preserve">Learning </w:t>
      </w:r>
      <w:r w:rsidR="001B4A1C">
        <w:rPr>
          <w:rFonts w:ascii="Arial" w:hAnsi="Arial" w:cs="Arial"/>
          <w:lang w:val="en-US"/>
        </w:rPr>
        <w:t>Destinations Kinder 2</w:t>
      </w:r>
      <w:r w:rsidR="0009060E"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</w:r>
      <w:r w:rsidR="0009060E">
        <w:rPr>
          <w:rFonts w:ascii="Arial" w:hAnsi="Arial" w:cs="Arial"/>
          <w:lang w:val="en-US"/>
        </w:rPr>
        <w:tab/>
        <w:t>EDITORIAL PEARSON</w:t>
      </w:r>
    </w:p>
    <w:p w14:paraId="3CC146DF" w14:textId="77777777" w:rsidR="000C751A" w:rsidRPr="00C94223" w:rsidRDefault="001B4A1C" w:rsidP="000A1B17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 w:rsidRPr="00406AC0">
        <w:rPr>
          <w:rFonts w:ascii="Arial" w:hAnsi="Arial" w:cs="Arial"/>
          <w:lang w:val="en-US"/>
        </w:rPr>
        <w:t>Module 1.</w:t>
      </w:r>
      <w:proofErr w:type="gramEnd"/>
      <w:r w:rsidRPr="00406AC0">
        <w:rPr>
          <w:rFonts w:ascii="Arial" w:hAnsi="Arial" w:cs="Arial"/>
          <w:lang w:val="en-US"/>
        </w:rPr>
        <w:t xml:space="preserve"> </w:t>
      </w:r>
      <w:r w:rsidRPr="00C94223">
        <w:rPr>
          <w:rFonts w:ascii="Arial" w:hAnsi="Arial" w:cs="Arial"/>
          <w:lang w:val="en-US"/>
        </w:rPr>
        <w:t>Student Edition</w:t>
      </w:r>
      <w:r w:rsidRPr="00C94223">
        <w:rPr>
          <w:rFonts w:ascii="Arial" w:hAnsi="Arial" w:cs="Arial"/>
          <w:lang w:val="en-US"/>
        </w:rPr>
        <w:tab/>
      </w:r>
      <w:r w:rsidR="00C94223" w:rsidRPr="00C94223">
        <w:rPr>
          <w:rFonts w:ascii="Arial" w:hAnsi="Arial" w:cs="Arial"/>
          <w:lang w:val="en-US"/>
        </w:rPr>
        <w:tab/>
      </w:r>
      <w:r w:rsidR="00C94223" w:rsidRPr="00C94223">
        <w:rPr>
          <w:rFonts w:ascii="Arial" w:hAnsi="Arial" w:cs="Arial"/>
          <w:lang w:val="en-US"/>
        </w:rPr>
        <w:tab/>
      </w:r>
      <w:r w:rsidR="00C94223" w:rsidRPr="00C94223">
        <w:rPr>
          <w:rFonts w:ascii="Arial" w:hAnsi="Arial" w:cs="Arial"/>
          <w:lang w:val="en-US"/>
        </w:rPr>
        <w:tab/>
      </w:r>
      <w:r w:rsidR="00C94223" w:rsidRPr="00C94223">
        <w:rPr>
          <w:rFonts w:ascii="Arial" w:hAnsi="Arial" w:cs="Arial"/>
          <w:lang w:val="en-US"/>
        </w:rPr>
        <w:tab/>
        <w:t>ISBN 9789702632351</w:t>
      </w:r>
    </w:p>
    <w:p w14:paraId="5DC89B8C" w14:textId="77777777" w:rsidR="004E1210" w:rsidRPr="00C94223" w:rsidRDefault="00C94223" w:rsidP="00921133">
      <w:pPr>
        <w:pStyle w:val="Sinespaciado"/>
        <w:jc w:val="both"/>
        <w:rPr>
          <w:rFonts w:ascii="Arial" w:hAnsi="Arial" w:cs="Arial"/>
          <w:lang w:val="en-US"/>
        </w:rPr>
      </w:pPr>
      <w:r w:rsidRPr="00C94223">
        <w:rPr>
          <w:rFonts w:ascii="Arial" w:hAnsi="Arial" w:cs="Arial"/>
          <w:lang w:val="en-US"/>
        </w:rPr>
        <w:t>Learning Destinations Kinder 2</w:t>
      </w:r>
    </w:p>
    <w:p w14:paraId="74042F16" w14:textId="6BF3FA02" w:rsidR="00C94223" w:rsidRPr="009577F0" w:rsidRDefault="00C94223" w:rsidP="00921133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 w:rsidRPr="009577F0">
        <w:rPr>
          <w:rFonts w:ascii="Arial" w:hAnsi="Arial" w:cs="Arial"/>
          <w:lang w:val="en-US"/>
        </w:rPr>
        <w:t>Module 2.</w:t>
      </w:r>
      <w:proofErr w:type="gramEnd"/>
      <w:r w:rsidRPr="009577F0">
        <w:rPr>
          <w:rFonts w:ascii="Arial" w:hAnsi="Arial" w:cs="Arial"/>
          <w:lang w:val="en-US"/>
        </w:rPr>
        <w:t xml:space="preserve"> Student Edition</w:t>
      </w:r>
    </w:p>
    <w:p w14:paraId="5F8F480A" w14:textId="77777777" w:rsidR="007B2602" w:rsidRPr="009577F0" w:rsidRDefault="007B2602" w:rsidP="00921133">
      <w:pPr>
        <w:pStyle w:val="Sinespaciado"/>
        <w:jc w:val="both"/>
        <w:rPr>
          <w:rFonts w:ascii="Arial" w:hAnsi="Arial" w:cs="Arial"/>
          <w:lang w:val="en-US"/>
        </w:rPr>
      </w:pPr>
    </w:p>
    <w:p w14:paraId="16CB9AF3" w14:textId="77777777" w:rsidR="004E1210" w:rsidRPr="009577F0" w:rsidRDefault="004E1210" w:rsidP="00921133">
      <w:pPr>
        <w:pStyle w:val="Sinespaciado"/>
        <w:jc w:val="both"/>
        <w:rPr>
          <w:rFonts w:ascii="Arial" w:hAnsi="Arial" w:cs="Arial"/>
          <w:lang w:val="en-US"/>
        </w:rPr>
      </w:pPr>
    </w:p>
    <w:p w14:paraId="1C0424A9" w14:textId="77777777" w:rsidR="001E35BB" w:rsidRPr="005F492D" w:rsidRDefault="005F492D" w:rsidP="001E35BB">
      <w:pPr>
        <w:pStyle w:val="Sinespaciado"/>
        <w:jc w:val="both"/>
        <w:rPr>
          <w:rFonts w:ascii="Arial" w:hAnsi="Arial" w:cs="Arial"/>
        </w:rPr>
      </w:pPr>
      <w:r w:rsidRPr="005F492D">
        <w:rPr>
          <w:rFonts w:ascii="Arial" w:hAnsi="Arial" w:cs="Arial"/>
        </w:rPr>
        <w:t>Religión Católica</w:t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="001E35BB" w:rsidRPr="005F492D">
        <w:rPr>
          <w:rFonts w:ascii="Arial" w:hAnsi="Arial" w:cs="Arial"/>
        </w:rPr>
        <w:tab/>
      </w:r>
      <w:r w:rsidR="001E35BB" w:rsidRPr="005F492D">
        <w:rPr>
          <w:rFonts w:ascii="Arial" w:hAnsi="Arial" w:cs="Arial"/>
        </w:rPr>
        <w:tab/>
      </w:r>
      <w:r w:rsidR="001E35BB" w:rsidRPr="005F492D">
        <w:rPr>
          <w:rFonts w:ascii="Arial" w:hAnsi="Arial" w:cs="Arial"/>
        </w:rPr>
        <w:tab/>
        <w:t>EDITORIAL EDEBÉ</w:t>
      </w:r>
    </w:p>
    <w:p w14:paraId="65FF2CB4" w14:textId="77777777" w:rsidR="001E35BB" w:rsidRPr="005F492D" w:rsidRDefault="001E35BB" w:rsidP="001E35BB">
      <w:pPr>
        <w:pStyle w:val="Sinespaciado"/>
        <w:jc w:val="both"/>
        <w:rPr>
          <w:rFonts w:ascii="Arial" w:hAnsi="Arial" w:cs="Arial"/>
        </w:rPr>
      </w:pP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  <w:t>Serie ZAIN</w:t>
      </w:r>
    </w:p>
    <w:p w14:paraId="0962CFE8" w14:textId="77777777" w:rsidR="00921133" w:rsidRPr="005F492D" w:rsidRDefault="005F492D" w:rsidP="00024E30">
      <w:pPr>
        <w:pStyle w:val="Sinespaciado"/>
        <w:jc w:val="both"/>
        <w:rPr>
          <w:rFonts w:ascii="Arial" w:hAnsi="Arial" w:cs="Arial"/>
        </w:rPr>
      </w:pP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</w:r>
      <w:r w:rsidRPr="005F492D">
        <w:rPr>
          <w:rFonts w:ascii="Arial" w:hAnsi="Arial" w:cs="Arial"/>
        </w:rPr>
        <w:tab/>
        <w:t>ISBN 9786075311036</w:t>
      </w:r>
    </w:p>
    <w:p w14:paraId="2ECEBAF1" w14:textId="77777777" w:rsidR="00C06161" w:rsidRDefault="00C06161" w:rsidP="00024E30">
      <w:pPr>
        <w:pStyle w:val="Sinespaciado"/>
        <w:jc w:val="both"/>
        <w:rPr>
          <w:rFonts w:ascii="Arial" w:hAnsi="Arial" w:cs="Arial"/>
        </w:rPr>
      </w:pPr>
    </w:p>
    <w:p w14:paraId="4BE68A37" w14:textId="77777777" w:rsidR="007B2602" w:rsidRDefault="007B2602" w:rsidP="00024E30">
      <w:pPr>
        <w:pStyle w:val="Sinespaciado"/>
        <w:jc w:val="both"/>
        <w:rPr>
          <w:rFonts w:ascii="Arial" w:hAnsi="Arial" w:cs="Arial"/>
        </w:rPr>
      </w:pPr>
    </w:p>
    <w:p w14:paraId="66513193" w14:textId="77777777" w:rsidR="007B582C" w:rsidRDefault="007B582C" w:rsidP="00024E30">
      <w:pPr>
        <w:pStyle w:val="Sinespaciado"/>
        <w:jc w:val="both"/>
        <w:rPr>
          <w:rFonts w:ascii="Arial" w:hAnsi="Arial" w:cs="Arial"/>
        </w:rPr>
      </w:pPr>
    </w:p>
    <w:p w14:paraId="53E7CD30" w14:textId="77777777" w:rsidR="007B582C" w:rsidRDefault="007B582C" w:rsidP="00024E30">
      <w:pPr>
        <w:pStyle w:val="Sinespaciado"/>
        <w:jc w:val="both"/>
        <w:rPr>
          <w:rFonts w:ascii="Arial" w:hAnsi="Arial" w:cs="Arial"/>
        </w:rPr>
      </w:pPr>
    </w:p>
    <w:p w14:paraId="7EB77CC8" w14:textId="77777777" w:rsidR="007B582C" w:rsidRDefault="007B582C" w:rsidP="00024E30">
      <w:pPr>
        <w:pStyle w:val="Sinespaciado"/>
        <w:jc w:val="both"/>
        <w:rPr>
          <w:rFonts w:ascii="Arial" w:hAnsi="Arial" w:cs="Arial"/>
        </w:rPr>
      </w:pPr>
    </w:p>
    <w:p w14:paraId="603AF665" w14:textId="77777777" w:rsidR="00303290" w:rsidRDefault="00303290" w:rsidP="00024E30">
      <w:pPr>
        <w:pStyle w:val="Sinespaciado"/>
        <w:jc w:val="both"/>
        <w:rPr>
          <w:rFonts w:ascii="Arial" w:hAnsi="Arial" w:cs="Arial"/>
        </w:rPr>
      </w:pPr>
    </w:p>
    <w:p w14:paraId="510B76B4" w14:textId="77777777" w:rsidR="00D626FD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3FD5B474" w14:textId="77777777" w:rsidR="00D626FD" w:rsidRPr="0082500A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1822976B" w14:textId="77777777" w:rsidR="00AA766A" w:rsidRPr="002F0130" w:rsidRDefault="00AA766A" w:rsidP="00AA766A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204E0C80" w14:textId="77777777" w:rsidR="001E35BB" w:rsidRDefault="001E35BB" w:rsidP="00BB6573">
      <w:pPr>
        <w:pStyle w:val="Sinespaciado"/>
        <w:jc w:val="both"/>
        <w:rPr>
          <w:rFonts w:ascii="Arial" w:hAnsi="Arial" w:cs="Arial"/>
          <w:sz w:val="18"/>
        </w:rPr>
      </w:pPr>
    </w:p>
    <w:p w14:paraId="6D424278" w14:textId="77777777" w:rsidR="00C06161" w:rsidRDefault="00D97353" w:rsidP="00BB6573">
      <w:pPr>
        <w:pStyle w:val="Sinespaciado"/>
        <w:jc w:val="both"/>
        <w:rPr>
          <w:rFonts w:ascii="Arial" w:hAnsi="Arial" w:cs="Arial"/>
          <w:sz w:val="18"/>
        </w:rPr>
      </w:pPr>
      <w:r w:rsidRPr="00D97353">
        <w:rPr>
          <w:rFonts w:ascii="Arial" w:hAnsi="Arial" w:cs="Arial"/>
          <w:sz w:val="18"/>
        </w:rPr>
        <w:t>´</w:t>
      </w:r>
      <w:proofErr w:type="spellStart"/>
      <w:r w:rsidRPr="00D97353">
        <w:rPr>
          <w:rFonts w:ascii="Arial" w:hAnsi="Arial" w:cs="Arial"/>
          <w:sz w:val="18"/>
        </w:rPr>
        <w:t>racg</w:t>
      </w:r>
      <w:proofErr w:type="spellEnd"/>
    </w:p>
    <w:p w14:paraId="21FCE9BC" w14:textId="77777777" w:rsidR="001E35BB" w:rsidRDefault="001E35BB" w:rsidP="00BB6573">
      <w:pPr>
        <w:pStyle w:val="Sinespaciado"/>
        <w:jc w:val="both"/>
        <w:rPr>
          <w:rFonts w:ascii="Arial" w:hAnsi="Arial" w:cs="Arial"/>
          <w:sz w:val="18"/>
        </w:rPr>
      </w:pPr>
    </w:p>
    <w:p w14:paraId="7E9F99C0" w14:textId="77777777" w:rsidR="001E35BB" w:rsidRDefault="001E35BB" w:rsidP="00BB6573">
      <w:pPr>
        <w:pStyle w:val="Sinespaciado"/>
        <w:jc w:val="both"/>
        <w:rPr>
          <w:rFonts w:ascii="Arial" w:hAnsi="Arial" w:cs="Arial"/>
          <w:sz w:val="18"/>
        </w:rPr>
      </w:pPr>
    </w:p>
    <w:p w14:paraId="4BDA4D64" w14:textId="77777777" w:rsidR="001E35BB" w:rsidRDefault="001E35BB" w:rsidP="00BB6573">
      <w:pPr>
        <w:pStyle w:val="Sinespaciado"/>
        <w:jc w:val="both"/>
        <w:rPr>
          <w:rFonts w:ascii="Arial" w:hAnsi="Arial" w:cs="Arial"/>
          <w:sz w:val="18"/>
        </w:rPr>
      </w:pPr>
    </w:p>
    <w:p w14:paraId="10D7CBE0" w14:textId="77777777" w:rsidR="001E35BB" w:rsidRPr="00D97353" w:rsidRDefault="001E35BB" w:rsidP="00BB6573">
      <w:pPr>
        <w:pStyle w:val="Sinespaciado"/>
        <w:jc w:val="both"/>
        <w:rPr>
          <w:rFonts w:ascii="Arial" w:hAnsi="Arial" w:cs="Arial"/>
          <w:sz w:val="18"/>
        </w:rPr>
      </w:pPr>
    </w:p>
    <w:p w14:paraId="41B4FBFC" w14:textId="77777777" w:rsidR="008F4647" w:rsidRDefault="008F4647" w:rsidP="00C06161">
      <w:pPr>
        <w:jc w:val="center"/>
        <w:rPr>
          <w:rFonts w:ascii="Arial" w:hAnsi="Arial" w:cs="Arial"/>
        </w:rPr>
      </w:pPr>
    </w:p>
    <w:p w14:paraId="5733C172" w14:textId="77777777" w:rsidR="00860186" w:rsidRDefault="00860186" w:rsidP="00860186">
      <w:pPr>
        <w:pStyle w:val="Sinespaciado"/>
        <w:jc w:val="center"/>
        <w:rPr>
          <w:rFonts w:ascii="Arial" w:hAnsi="Arial" w:cs="Arial"/>
          <w:sz w:val="24"/>
        </w:rPr>
      </w:pPr>
    </w:p>
    <w:p w14:paraId="77911684" w14:textId="77777777" w:rsidR="00341E5F" w:rsidRDefault="00341E5F" w:rsidP="00341E5F">
      <w:pPr>
        <w:pStyle w:val="Sinespaciado"/>
        <w:rPr>
          <w:rFonts w:ascii="Arial" w:hAnsi="Arial" w:cs="Arial"/>
          <w:noProof/>
          <w:sz w:val="18"/>
        </w:rPr>
      </w:pPr>
    </w:p>
    <w:p w14:paraId="1419B992" w14:textId="77777777" w:rsidR="005F492D" w:rsidRPr="00860186" w:rsidRDefault="005F492D" w:rsidP="00341E5F">
      <w:pPr>
        <w:pStyle w:val="Sinespaciado"/>
        <w:rPr>
          <w:rFonts w:ascii="Arial" w:hAnsi="Arial" w:cs="Arial"/>
          <w:noProof/>
          <w:sz w:val="18"/>
        </w:rPr>
      </w:pPr>
    </w:p>
    <w:p w14:paraId="39F0D401" w14:textId="2A753CE2" w:rsidR="00921133" w:rsidRPr="00F1224C" w:rsidRDefault="00F1224C" w:rsidP="00341E5F">
      <w:pPr>
        <w:pStyle w:val="Sinespaciado"/>
        <w:rPr>
          <w:rFonts w:ascii="Arial" w:hAnsi="Arial" w:cs="Arial"/>
          <w:sz w:val="24"/>
        </w:rPr>
      </w:pPr>
      <w:r w:rsidRPr="00F1224C">
        <w:rPr>
          <w:rFonts w:ascii="Arial" w:hAnsi="Arial" w:cs="Arial"/>
          <w:sz w:val="24"/>
        </w:rPr>
        <w:t>Lista</w:t>
      </w:r>
      <w:r w:rsidR="00921133" w:rsidRPr="00F1224C">
        <w:rPr>
          <w:rFonts w:ascii="Arial" w:hAnsi="Arial" w:cs="Arial"/>
          <w:sz w:val="24"/>
        </w:rPr>
        <w:t xml:space="preserve"> de libros que se utilizarán en </w:t>
      </w:r>
      <w:r w:rsidR="00921133" w:rsidRPr="00F1224C">
        <w:rPr>
          <w:rFonts w:ascii="Arial" w:hAnsi="Arial" w:cs="Arial"/>
          <w:b/>
          <w:sz w:val="24"/>
          <w:u w:val="single"/>
        </w:rPr>
        <w:t>3º de Jardín</w:t>
      </w:r>
      <w:r w:rsidR="00921133" w:rsidRPr="00F1224C">
        <w:rPr>
          <w:rFonts w:ascii="Arial" w:hAnsi="Arial" w:cs="Arial"/>
          <w:sz w:val="24"/>
        </w:rPr>
        <w:t xml:space="preserve"> curso escolar 20</w:t>
      </w:r>
      <w:r w:rsidR="00556E7E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2</w:t>
      </w:r>
      <w:r w:rsidR="00921133" w:rsidRPr="00F1224C">
        <w:rPr>
          <w:rFonts w:ascii="Arial" w:hAnsi="Arial" w:cs="Arial"/>
          <w:sz w:val="24"/>
        </w:rPr>
        <w:t>-</w:t>
      </w:r>
      <w:r w:rsidR="004E1210" w:rsidRPr="00F1224C">
        <w:rPr>
          <w:rFonts w:ascii="Arial" w:hAnsi="Arial" w:cs="Arial"/>
          <w:sz w:val="24"/>
        </w:rPr>
        <w:t>2</w:t>
      </w:r>
      <w:r w:rsidR="00921133" w:rsidRPr="00F1224C">
        <w:rPr>
          <w:rFonts w:ascii="Arial" w:hAnsi="Arial" w:cs="Arial"/>
          <w:sz w:val="24"/>
        </w:rPr>
        <w:t>0</w:t>
      </w:r>
      <w:r w:rsidR="000D1F05">
        <w:rPr>
          <w:rFonts w:ascii="Arial" w:hAnsi="Arial" w:cs="Arial"/>
          <w:sz w:val="24"/>
        </w:rPr>
        <w:t>2</w:t>
      </w:r>
      <w:r w:rsidR="00037FCF">
        <w:rPr>
          <w:rFonts w:ascii="Arial" w:hAnsi="Arial" w:cs="Arial"/>
          <w:sz w:val="24"/>
        </w:rPr>
        <w:t>3</w:t>
      </w:r>
    </w:p>
    <w:p w14:paraId="67020C84" w14:textId="77777777" w:rsidR="00856D8A" w:rsidRDefault="00856D8A" w:rsidP="00856D8A">
      <w:pPr>
        <w:pStyle w:val="Sinespaciado"/>
        <w:jc w:val="center"/>
        <w:rPr>
          <w:rFonts w:ascii="Arial" w:hAnsi="Arial" w:cs="Arial"/>
        </w:rPr>
      </w:pPr>
    </w:p>
    <w:p w14:paraId="54A72235" w14:textId="77777777" w:rsidR="001703DC" w:rsidRPr="006D724A" w:rsidRDefault="001703DC" w:rsidP="001703DC">
      <w:pPr>
        <w:pStyle w:val="Sinespaciad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2AD82791" w14:textId="77777777" w:rsidR="0018495B" w:rsidRDefault="008F4647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Juguemos a leer</w:t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 w:rsidR="001849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TRILLAS</w:t>
      </w:r>
    </w:p>
    <w:p w14:paraId="4172B720" w14:textId="77777777" w:rsidR="0018495B" w:rsidRDefault="008F4647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ibro de lec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ario Ahumada</w:t>
      </w:r>
    </w:p>
    <w:p w14:paraId="68E80B1B" w14:textId="77777777" w:rsidR="008F4647" w:rsidRDefault="008F4647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Juguemos a l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cia Montenegro</w:t>
      </w:r>
    </w:p>
    <w:p w14:paraId="28FF0BC3" w14:textId="77777777" w:rsidR="008F4647" w:rsidRDefault="008F4647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Manual de ejercicios</w:t>
      </w:r>
    </w:p>
    <w:p w14:paraId="5B730278" w14:textId="77777777" w:rsidR="0018495B" w:rsidRDefault="0018495B" w:rsidP="0018495B">
      <w:pPr>
        <w:pStyle w:val="Sinespaciado"/>
        <w:rPr>
          <w:rFonts w:ascii="Arial" w:hAnsi="Arial" w:cs="Arial"/>
        </w:rPr>
      </w:pPr>
    </w:p>
    <w:p w14:paraId="66328C22" w14:textId="77777777" w:rsidR="008F4647" w:rsidRPr="006D724A" w:rsidRDefault="008F4647" w:rsidP="0018495B">
      <w:pPr>
        <w:pStyle w:val="Sinespaciado"/>
        <w:rPr>
          <w:rFonts w:ascii="Arial" w:hAnsi="Arial" w:cs="Arial"/>
          <w:sz w:val="16"/>
        </w:rPr>
      </w:pPr>
    </w:p>
    <w:p w14:paraId="3C36ECB0" w14:textId="77777777" w:rsidR="0018495B" w:rsidRDefault="0018495B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Juguemos a contar y medir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2222EAD7" w14:textId="77777777" w:rsidR="0018495B" w:rsidRDefault="0018495B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uad</w:t>
      </w:r>
      <w:r w:rsidR="00054766">
        <w:rPr>
          <w:rFonts w:ascii="Arial" w:hAnsi="Arial" w:cs="Arial"/>
        </w:rPr>
        <w:t>ern</w:t>
      </w:r>
      <w:r>
        <w:rPr>
          <w:rFonts w:ascii="Arial" w:hAnsi="Arial" w:cs="Arial"/>
        </w:rPr>
        <w:t>o de regis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z del Carmen Fuentes</w:t>
      </w:r>
    </w:p>
    <w:p w14:paraId="3097F7D9" w14:textId="77777777" w:rsidR="0018495B" w:rsidRPr="00CA20FB" w:rsidRDefault="0018495B" w:rsidP="0018495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20FB">
        <w:rPr>
          <w:rFonts w:ascii="Arial" w:hAnsi="Arial" w:cs="Arial"/>
        </w:rPr>
        <w:t>Alicia Pérez Jiménez</w:t>
      </w:r>
    </w:p>
    <w:p w14:paraId="510C0D15" w14:textId="77777777" w:rsidR="001703DC" w:rsidRPr="00CA20FB" w:rsidRDefault="001703DC" w:rsidP="001703DC">
      <w:pPr>
        <w:pStyle w:val="Sinespaciado"/>
        <w:jc w:val="both"/>
        <w:rPr>
          <w:rFonts w:ascii="Arial" w:hAnsi="Arial" w:cs="Arial"/>
        </w:rPr>
      </w:pPr>
    </w:p>
    <w:p w14:paraId="565EC2E2" w14:textId="77777777" w:rsidR="00046CF9" w:rsidRPr="008F4647" w:rsidRDefault="00046CF9" w:rsidP="001703DC">
      <w:pPr>
        <w:pStyle w:val="Sinespaciado"/>
        <w:jc w:val="both"/>
        <w:rPr>
          <w:rFonts w:ascii="Arial" w:hAnsi="Arial" w:cs="Arial"/>
          <w:sz w:val="14"/>
        </w:rPr>
      </w:pPr>
    </w:p>
    <w:p w14:paraId="0C67334B" w14:textId="77777777" w:rsidR="00FA6070" w:rsidRDefault="00FA6070" w:rsidP="00FA607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Regletas y </w:t>
      </w:r>
      <w:proofErr w:type="spellStart"/>
      <w:r>
        <w:rPr>
          <w:rFonts w:ascii="Arial" w:hAnsi="Arial" w:cs="Arial"/>
        </w:rPr>
        <w:t>Geoplano</w:t>
      </w:r>
      <w:proofErr w:type="spellEnd"/>
      <w:r>
        <w:rPr>
          <w:rFonts w:ascii="Arial" w:hAnsi="Arial" w:cs="Arial"/>
        </w:rPr>
        <w:t xml:space="preserve">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6E2779E4" w14:textId="77777777" w:rsidR="00FA6070" w:rsidRDefault="00FA6070" w:rsidP="00FA607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ditorial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 (únicamente</w:t>
      </w:r>
      <w:r w:rsidR="00E17F50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 xml:space="preserve"> nuevo ingreso)</w:t>
      </w:r>
    </w:p>
    <w:p w14:paraId="7B7C2220" w14:textId="77777777" w:rsidR="007F012C" w:rsidRPr="007F012C" w:rsidRDefault="007F012C" w:rsidP="007F012C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64362108" w14:textId="77777777" w:rsidR="00046CF9" w:rsidRDefault="00046CF9" w:rsidP="00353AA2">
      <w:pPr>
        <w:pStyle w:val="Sinespaciado"/>
        <w:jc w:val="both"/>
        <w:rPr>
          <w:rFonts w:ascii="Arial" w:hAnsi="Arial" w:cs="Arial"/>
        </w:rPr>
      </w:pPr>
    </w:p>
    <w:p w14:paraId="0B9E100B" w14:textId="77777777" w:rsidR="00FA6070" w:rsidRPr="00847F4B" w:rsidRDefault="00FA6070" w:rsidP="00353AA2">
      <w:pPr>
        <w:pStyle w:val="Sinespaciado"/>
        <w:jc w:val="both"/>
        <w:rPr>
          <w:rFonts w:ascii="Arial" w:hAnsi="Arial" w:cs="Arial"/>
          <w:sz w:val="18"/>
        </w:rPr>
      </w:pPr>
    </w:p>
    <w:p w14:paraId="49DA2B32" w14:textId="77777777" w:rsidR="006D724A" w:rsidRPr="00847F4B" w:rsidRDefault="006D724A" w:rsidP="00353AA2">
      <w:pPr>
        <w:pStyle w:val="Sinespaciado"/>
        <w:jc w:val="both"/>
        <w:rPr>
          <w:rFonts w:ascii="Arial" w:hAnsi="Arial" w:cs="Arial"/>
          <w:sz w:val="18"/>
        </w:rPr>
      </w:pPr>
    </w:p>
    <w:p w14:paraId="51B7F5A7" w14:textId="77777777" w:rsidR="00CF4994" w:rsidRPr="000061E0" w:rsidRDefault="003D2039" w:rsidP="00921133">
      <w:pPr>
        <w:pStyle w:val="Sinespaciad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ing Destinations Kinder 3</w:t>
      </w:r>
      <w:r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  <w:t>E</w:t>
      </w:r>
      <w:r w:rsidR="00527979" w:rsidRPr="000061E0">
        <w:rPr>
          <w:rFonts w:ascii="Arial" w:hAnsi="Arial" w:cs="Arial"/>
          <w:lang w:val="en-US"/>
        </w:rPr>
        <w:t>DITORIAL</w:t>
      </w:r>
      <w:r w:rsidR="007841A7" w:rsidRPr="000061E0">
        <w:rPr>
          <w:rFonts w:ascii="Arial" w:hAnsi="Arial" w:cs="Arial"/>
          <w:lang w:val="en-US"/>
        </w:rPr>
        <w:t xml:space="preserve"> P</w:t>
      </w:r>
      <w:r w:rsidR="00527979" w:rsidRPr="000061E0">
        <w:rPr>
          <w:rFonts w:ascii="Arial" w:hAnsi="Arial" w:cs="Arial"/>
          <w:lang w:val="en-US"/>
        </w:rPr>
        <w:t>EARSON</w:t>
      </w:r>
    </w:p>
    <w:p w14:paraId="1957F55E" w14:textId="77777777" w:rsidR="007841A7" w:rsidRDefault="006F5E7E" w:rsidP="00921133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odule 1.</w:t>
      </w:r>
      <w:proofErr w:type="gramEnd"/>
      <w:r>
        <w:rPr>
          <w:rFonts w:ascii="Arial" w:hAnsi="Arial" w:cs="Arial"/>
          <w:lang w:val="en-US"/>
        </w:rPr>
        <w:t xml:space="preserve"> Student Edition</w:t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</w:r>
      <w:r w:rsidR="007841A7" w:rsidRPr="000061E0">
        <w:rPr>
          <w:rFonts w:ascii="Arial" w:hAnsi="Arial" w:cs="Arial"/>
          <w:lang w:val="en-US"/>
        </w:rPr>
        <w:tab/>
        <w:t>ISBN 97860732</w:t>
      </w:r>
      <w:r>
        <w:rPr>
          <w:rFonts w:ascii="Arial" w:hAnsi="Arial" w:cs="Arial"/>
          <w:lang w:val="en-US"/>
        </w:rPr>
        <w:t>45999</w:t>
      </w:r>
    </w:p>
    <w:p w14:paraId="5E6CC7A0" w14:textId="77777777" w:rsidR="002C08EC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</w:p>
    <w:p w14:paraId="0E3332F9" w14:textId="77777777" w:rsidR="002C08EC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</w:t>
      </w:r>
      <w:r w:rsidR="006F5E7E">
        <w:rPr>
          <w:rFonts w:ascii="Arial" w:hAnsi="Arial" w:cs="Arial"/>
          <w:lang w:val="en-US"/>
        </w:rPr>
        <w:t>rning Destinations Kinder 3</w:t>
      </w:r>
      <w:r w:rsidR="006F5E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27979" w:rsidRPr="007841A7">
        <w:rPr>
          <w:rFonts w:ascii="Arial" w:hAnsi="Arial" w:cs="Arial"/>
          <w:lang w:val="en-US"/>
        </w:rPr>
        <w:t>E</w:t>
      </w:r>
      <w:r w:rsidR="00527979">
        <w:rPr>
          <w:rFonts w:ascii="Arial" w:hAnsi="Arial" w:cs="Arial"/>
          <w:lang w:val="en-US"/>
        </w:rPr>
        <w:t>DITORIAL</w:t>
      </w:r>
      <w:r w:rsidR="00527979" w:rsidRPr="007841A7">
        <w:rPr>
          <w:rFonts w:ascii="Arial" w:hAnsi="Arial" w:cs="Arial"/>
          <w:lang w:val="en-US"/>
        </w:rPr>
        <w:t xml:space="preserve"> P</w:t>
      </w:r>
      <w:r w:rsidR="00527979">
        <w:rPr>
          <w:rFonts w:ascii="Arial" w:hAnsi="Arial" w:cs="Arial"/>
          <w:lang w:val="en-US"/>
        </w:rPr>
        <w:t>EARSON</w:t>
      </w:r>
    </w:p>
    <w:p w14:paraId="5D3738DF" w14:textId="77777777" w:rsidR="002C08EC" w:rsidRPr="00D626FD" w:rsidRDefault="006F5E7E" w:rsidP="00921133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odule 2.</w:t>
      </w:r>
      <w:proofErr w:type="gramEnd"/>
      <w:r>
        <w:rPr>
          <w:rFonts w:ascii="Arial" w:hAnsi="Arial" w:cs="Arial"/>
          <w:lang w:val="en-US"/>
        </w:rPr>
        <w:t xml:space="preserve"> Student Edition</w:t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  <w:t>ISBN 97860732</w:t>
      </w:r>
      <w:r>
        <w:rPr>
          <w:rFonts w:ascii="Arial" w:hAnsi="Arial" w:cs="Arial"/>
          <w:lang w:val="en-US"/>
        </w:rPr>
        <w:t>46002</w:t>
      </w:r>
    </w:p>
    <w:p w14:paraId="2A8DA89E" w14:textId="77777777" w:rsidR="002C08EC" w:rsidRPr="00D626FD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</w:p>
    <w:p w14:paraId="178A7491" w14:textId="77777777" w:rsidR="002C08EC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  <w:r w:rsidRPr="002C08EC">
        <w:rPr>
          <w:rFonts w:ascii="Arial" w:hAnsi="Arial" w:cs="Arial"/>
          <w:lang w:val="en-US"/>
        </w:rPr>
        <w:t>Lea</w:t>
      </w:r>
      <w:r w:rsidR="006F5E7E">
        <w:rPr>
          <w:rFonts w:ascii="Arial" w:hAnsi="Arial" w:cs="Arial"/>
          <w:lang w:val="en-US"/>
        </w:rPr>
        <w:t>rning Destinations Kinder 3</w:t>
      </w:r>
      <w:r w:rsidR="006F5E7E">
        <w:rPr>
          <w:rFonts w:ascii="Arial" w:hAnsi="Arial" w:cs="Arial"/>
          <w:lang w:val="en-US"/>
        </w:rPr>
        <w:tab/>
      </w:r>
      <w:r w:rsidRPr="002C08E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27979" w:rsidRPr="007841A7">
        <w:rPr>
          <w:rFonts w:ascii="Arial" w:hAnsi="Arial" w:cs="Arial"/>
          <w:lang w:val="en-US"/>
        </w:rPr>
        <w:t>E</w:t>
      </w:r>
      <w:r w:rsidR="00527979">
        <w:rPr>
          <w:rFonts w:ascii="Arial" w:hAnsi="Arial" w:cs="Arial"/>
          <w:lang w:val="en-US"/>
        </w:rPr>
        <w:t>DITORIAL</w:t>
      </w:r>
      <w:r w:rsidR="00527979" w:rsidRPr="007841A7">
        <w:rPr>
          <w:rFonts w:ascii="Arial" w:hAnsi="Arial" w:cs="Arial"/>
          <w:lang w:val="en-US"/>
        </w:rPr>
        <w:t xml:space="preserve"> P</w:t>
      </w:r>
      <w:r w:rsidR="00527979">
        <w:rPr>
          <w:rFonts w:ascii="Arial" w:hAnsi="Arial" w:cs="Arial"/>
          <w:lang w:val="en-US"/>
        </w:rPr>
        <w:t>EARSON</w:t>
      </w:r>
    </w:p>
    <w:p w14:paraId="35A696DF" w14:textId="77777777" w:rsidR="002C08EC" w:rsidRPr="00D626FD" w:rsidRDefault="006F5E7E" w:rsidP="00921133">
      <w:pPr>
        <w:pStyle w:val="Sinespaciad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odule 3.</w:t>
      </w:r>
      <w:proofErr w:type="gramEnd"/>
      <w:r>
        <w:rPr>
          <w:rFonts w:ascii="Arial" w:hAnsi="Arial" w:cs="Arial"/>
          <w:lang w:val="en-US"/>
        </w:rPr>
        <w:t xml:space="preserve"> Student Edition</w:t>
      </w:r>
      <w:r w:rsidR="00C443CB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 w:rsidR="002C08EC" w:rsidRPr="00D626F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6073246309</w:t>
      </w:r>
    </w:p>
    <w:p w14:paraId="52F6CBB1" w14:textId="77777777" w:rsidR="002C08EC" w:rsidRPr="00D626FD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</w:p>
    <w:p w14:paraId="60F1279B" w14:textId="77777777" w:rsidR="002C08EC" w:rsidRPr="00406AC0" w:rsidRDefault="002C08EC" w:rsidP="00921133">
      <w:pPr>
        <w:pStyle w:val="Sinespaciado"/>
        <w:jc w:val="both"/>
        <w:rPr>
          <w:rFonts w:ascii="Arial" w:hAnsi="Arial" w:cs="Arial"/>
          <w:lang w:val="en-US"/>
        </w:rPr>
      </w:pPr>
      <w:r w:rsidRPr="002C08EC">
        <w:rPr>
          <w:rFonts w:ascii="Arial" w:hAnsi="Arial" w:cs="Arial"/>
          <w:lang w:val="en-US"/>
        </w:rPr>
        <w:t xml:space="preserve">Learning </w:t>
      </w:r>
      <w:r w:rsidR="006F5E7E">
        <w:rPr>
          <w:rFonts w:ascii="Arial" w:hAnsi="Arial" w:cs="Arial"/>
          <w:lang w:val="en-US"/>
        </w:rPr>
        <w:t>Destinations Kinder 3</w:t>
      </w:r>
      <w:r w:rsidR="006F5E7E">
        <w:rPr>
          <w:rFonts w:ascii="Arial" w:hAnsi="Arial" w:cs="Arial"/>
          <w:lang w:val="en-US"/>
        </w:rPr>
        <w:tab/>
      </w:r>
      <w:r w:rsidRPr="002C08EC">
        <w:rPr>
          <w:rFonts w:ascii="Arial" w:hAnsi="Arial" w:cs="Arial"/>
          <w:lang w:val="en-US"/>
        </w:rPr>
        <w:tab/>
      </w:r>
      <w:r w:rsidRPr="002C08EC">
        <w:rPr>
          <w:rFonts w:ascii="Arial" w:hAnsi="Arial" w:cs="Arial"/>
          <w:lang w:val="en-US"/>
        </w:rPr>
        <w:tab/>
      </w:r>
      <w:r w:rsidRPr="002C08EC">
        <w:rPr>
          <w:rFonts w:ascii="Arial" w:hAnsi="Arial" w:cs="Arial"/>
          <w:lang w:val="en-US"/>
        </w:rPr>
        <w:tab/>
      </w:r>
      <w:r w:rsidR="00527979" w:rsidRPr="00406AC0">
        <w:rPr>
          <w:rFonts w:ascii="Arial" w:hAnsi="Arial" w:cs="Arial"/>
          <w:lang w:val="en-US"/>
        </w:rPr>
        <w:t>EDITORIAL PEARSON</w:t>
      </w:r>
    </w:p>
    <w:p w14:paraId="1E894B23" w14:textId="6532914E" w:rsidR="002C08EC" w:rsidRPr="00341E5F" w:rsidRDefault="000C3238" w:rsidP="00921133">
      <w:pPr>
        <w:pStyle w:val="Sinespaciado"/>
        <w:jc w:val="both"/>
        <w:rPr>
          <w:rFonts w:ascii="Arial" w:hAnsi="Arial" w:cs="Arial"/>
        </w:rPr>
      </w:pPr>
      <w:proofErr w:type="gramStart"/>
      <w:r w:rsidRPr="009577F0">
        <w:rPr>
          <w:rFonts w:ascii="Arial" w:hAnsi="Arial" w:cs="Arial"/>
          <w:lang w:val="en-US"/>
        </w:rPr>
        <w:t>M</w:t>
      </w:r>
      <w:r w:rsidR="006F5E7E" w:rsidRPr="009577F0">
        <w:rPr>
          <w:rFonts w:ascii="Arial" w:hAnsi="Arial" w:cs="Arial"/>
          <w:lang w:val="en-US"/>
        </w:rPr>
        <w:t>odule 4.</w:t>
      </w:r>
      <w:proofErr w:type="gramEnd"/>
      <w:r w:rsidR="006F5E7E" w:rsidRPr="009577F0">
        <w:rPr>
          <w:rFonts w:ascii="Arial" w:hAnsi="Arial" w:cs="Arial"/>
          <w:lang w:val="en-US"/>
        </w:rPr>
        <w:t xml:space="preserve"> </w:t>
      </w:r>
      <w:proofErr w:type="spellStart"/>
      <w:r w:rsidR="006F5E7E" w:rsidRPr="00341E5F">
        <w:rPr>
          <w:rFonts w:ascii="Arial" w:hAnsi="Arial" w:cs="Arial"/>
        </w:rPr>
        <w:t>Student</w:t>
      </w:r>
      <w:proofErr w:type="spellEnd"/>
      <w:r w:rsidR="006F5E7E" w:rsidRPr="00341E5F">
        <w:rPr>
          <w:rFonts w:ascii="Arial" w:hAnsi="Arial" w:cs="Arial"/>
        </w:rPr>
        <w:t xml:space="preserve"> </w:t>
      </w:r>
      <w:proofErr w:type="spellStart"/>
      <w:r w:rsidR="006F5E7E" w:rsidRPr="00341E5F">
        <w:rPr>
          <w:rFonts w:ascii="Arial" w:hAnsi="Arial" w:cs="Arial"/>
        </w:rPr>
        <w:t>Edition</w:t>
      </w:r>
      <w:proofErr w:type="spellEnd"/>
      <w:r w:rsidR="006F5E7E" w:rsidRPr="00341E5F">
        <w:rPr>
          <w:rFonts w:ascii="Arial" w:hAnsi="Arial" w:cs="Arial"/>
        </w:rPr>
        <w:tab/>
      </w:r>
      <w:r w:rsidR="006F5E7E" w:rsidRPr="00341E5F">
        <w:rPr>
          <w:rFonts w:ascii="Arial" w:hAnsi="Arial" w:cs="Arial"/>
        </w:rPr>
        <w:tab/>
      </w:r>
      <w:r w:rsidRPr="00341E5F">
        <w:rPr>
          <w:rFonts w:ascii="Arial" w:hAnsi="Arial" w:cs="Arial"/>
        </w:rPr>
        <w:tab/>
      </w:r>
      <w:r w:rsidR="00C443CB" w:rsidRPr="00341E5F">
        <w:rPr>
          <w:rFonts w:ascii="Arial" w:hAnsi="Arial" w:cs="Arial"/>
        </w:rPr>
        <w:tab/>
      </w:r>
      <w:r w:rsidRPr="00341E5F">
        <w:rPr>
          <w:rFonts w:ascii="Arial" w:hAnsi="Arial" w:cs="Arial"/>
        </w:rPr>
        <w:tab/>
        <w:t>ISBN 97860732</w:t>
      </w:r>
      <w:r w:rsidR="006F5E7E" w:rsidRPr="00341E5F">
        <w:rPr>
          <w:rFonts w:ascii="Arial" w:hAnsi="Arial" w:cs="Arial"/>
        </w:rPr>
        <w:t>4699</w:t>
      </w:r>
      <w:r w:rsidR="00875C97">
        <w:rPr>
          <w:rFonts w:ascii="Arial" w:hAnsi="Arial" w:cs="Arial"/>
        </w:rPr>
        <w:t>6</w:t>
      </w:r>
    </w:p>
    <w:p w14:paraId="141451CA" w14:textId="77777777" w:rsidR="000C3238" w:rsidRPr="00341E5F" w:rsidRDefault="000C3238" w:rsidP="00921133">
      <w:pPr>
        <w:pStyle w:val="Sinespaciado"/>
        <w:jc w:val="both"/>
        <w:rPr>
          <w:rFonts w:ascii="Arial" w:hAnsi="Arial" w:cs="Arial"/>
        </w:rPr>
      </w:pPr>
    </w:p>
    <w:p w14:paraId="6A925E37" w14:textId="77777777" w:rsidR="00527979" w:rsidRPr="00341E5F" w:rsidRDefault="00527979" w:rsidP="00921133">
      <w:pPr>
        <w:pStyle w:val="Sinespaciado"/>
        <w:jc w:val="both"/>
        <w:rPr>
          <w:rFonts w:ascii="Arial" w:hAnsi="Arial" w:cs="Arial"/>
        </w:rPr>
      </w:pPr>
    </w:p>
    <w:p w14:paraId="0C3547CA" w14:textId="77777777" w:rsidR="00556E7E" w:rsidRPr="00A77DD6" w:rsidRDefault="005F492D" w:rsidP="00556E7E">
      <w:pPr>
        <w:pStyle w:val="Sinespaciado"/>
        <w:jc w:val="both"/>
        <w:rPr>
          <w:rFonts w:ascii="Arial" w:hAnsi="Arial" w:cs="Arial"/>
        </w:rPr>
      </w:pPr>
      <w:r w:rsidRPr="00A77DD6">
        <w:rPr>
          <w:rFonts w:ascii="Arial" w:hAnsi="Arial" w:cs="Arial"/>
        </w:rPr>
        <w:t>Religión Católica</w:t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="00556E7E" w:rsidRPr="00A77DD6">
        <w:rPr>
          <w:rFonts w:ascii="Arial" w:hAnsi="Arial" w:cs="Arial"/>
        </w:rPr>
        <w:tab/>
      </w:r>
      <w:r w:rsidR="00556E7E" w:rsidRPr="00A77DD6">
        <w:rPr>
          <w:rFonts w:ascii="Arial" w:hAnsi="Arial" w:cs="Arial"/>
        </w:rPr>
        <w:tab/>
      </w:r>
      <w:r w:rsidR="00556E7E" w:rsidRPr="00A77DD6">
        <w:rPr>
          <w:rFonts w:ascii="Arial" w:hAnsi="Arial" w:cs="Arial"/>
        </w:rPr>
        <w:tab/>
        <w:t>EDITORIAL EDEBÉ</w:t>
      </w:r>
    </w:p>
    <w:p w14:paraId="730FC1C2" w14:textId="77777777" w:rsidR="00556E7E" w:rsidRPr="00A77DD6" w:rsidRDefault="00556E7E" w:rsidP="00556E7E">
      <w:pPr>
        <w:pStyle w:val="Sinespaciado"/>
        <w:jc w:val="both"/>
        <w:rPr>
          <w:rFonts w:ascii="Arial" w:hAnsi="Arial" w:cs="Arial"/>
        </w:rPr>
      </w:pP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</w:r>
      <w:r w:rsidRPr="00A77DD6">
        <w:rPr>
          <w:rFonts w:ascii="Arial" w:hAnsi="Arial" w:cs="Arial"/>
        </w:rPr>
        <w:tab/>
        <w:t>Serie ZAIN</w:t>
      </w:r>
    </w:p>
    <w:p w14:paraId="3E892437" w14:textId="77777777" w:rsidR="001D6201" w:rsidRPr="001C5BE0" w:rsidRDefault="00A77DD6" w:rsidP="00C061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BN 9786075310992</w:t>
      </w:r>
    </w:p>
    <w:p w14:paraId="2E3F2BD2" w14:textId="77777777" w:rsidR="00D626FD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880E8F6" w14:textId="77777777" w:rsidR="00D626FD" w:rsidRDefault="00D626FD" w:rsidP="00D626FD">
      <w:pPr>
        <w:pStyle w:val="Sinespaciado"/>
        <w:jc w:val="both"/>
        <w:rPr>
          <w:rFonts w:ascii="Arial" w:hAnsi="Arial" w:cs="Arial"/>
          <w:b/>
          <w:sz w:val="18"/>
          <w:u w:val="single"/>
        </w:rPr>
      </w:pPr>
    </w:p>
    <w:p w14:paraId="0CE7754A" w14:textId="268B5255" w:rsidR="009577F0" w:rsidRPr="00706D45" w:rsidRDefault="009577F0" w:rsidP="009577F0">
      <w:pPr>
        <w:pStyle w:val="Sinespaciado"/>
        <w:rPr>
          <w:rFonts w:ascii="Arial" w:hAnsi="Arial" w:cs="Arial"/>
        </w:rPr>
      </w:pPr>
      <w:r w:rsidRPr="0008786A">
        <w:rPr>
          <w:rFonts w:ascii="Arial" w:hAnsi="Arial" w:cs="Arial"/>
        </w:rPr>
        <w:t>Proyecto de Autoevaluac</w:t>
      </w:r>
      <w:r w:rsidRPr="00706D45">
        <w:rPr>
          <w:rFonts w:ascii="Arial" w:hAnsi="Arial" w:cs="Arial"/>
        </w:rPr>
        <w:t>ión</w:t>
      </w:r>
      <w:r w:rsidRPr="00706D45">
        <w:rPr>
          <w:rFonts w:ascii="Arial" w:hAnsi="Arial" w:cs="Arial"/>
        </w:rPr>
        <w:tab/>
      </w:r>
      <w:r w:rsidRPr="00706D45">
        <w:rPr>
          <w:rFonts w:ascii="Arial" w:hAnsi="Arial" w:cs="Arial"/>
        </w:rPr>
        <w:tab/>
      </w:r>
      <w:r w:rsidRPr="00706D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6D45">
        <w:rPr>
          <w:rFonts w:ascii="Arial" w:hAnsi="Arial" w:cs="Arial"/>
        </w:rPr>
        <w:t>Proyecto Salesiano</w:t>
      </w:r>
    </w:p>
    <w:p w14:paraId="504BB02B" w14:textId="77777777" w:rsidR="009577F0" w:rsidRPr="009577F0" w:rsidRDefault="009577F0" w:rsidP="00D626FD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02B24AAD" w14:textId="77777777" w:rsidR="009577F0" w:rsidRPr="009577F0" w:rsidRDefault="009577F0" w:rsidP="00D626FD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1475FEC2" w14:textId="77777777" w:rsidR="00D626FD" w:rsidRDefault="00D626FD" w:rsidP="00D626FD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0DBB26B5" w14:textId="77777777" w:rsidR="00D626FD" w:rsidRPr="006D724A" w:rsidRDefault="00D626FD" w:rsidP="00D626FD">
      <w:pPr>
        <w:pStyle w:val="Sinespaciado"/>
        <w:jc w:val="both"/>
        <w:rPr>
          <w:rFonts w:ascii="Arial" w:hAnsi="Arial" w:cs="Arial"/>
          <w:b/>
          <w:sz w:val="16"/>
          <w:u w:val="single"/>
        </w:rPr>
      </w:pPr>
      <w:bookmarkStart w:id="0" w:name="_GoBack"/>
      <w:bookmarkEnd w:id="0"/>
    </w:p>
    <w:p w14:paraId="0217A8CF" w14:textId="77777777" w:rsidR="00AA766A" w:rsidRPr="002F0130" w:rsidRDefault="00AA766A" w:rsidP="00AA766A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2CC1BE6C" w14:textId="39B0CE96" w:rsidR="00A77DD6" w:rsidRDefault="00AA766A" w:rsidP="00024E30">
      <w:pPr>
        <w:pStyle w:val="Sinespaciad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FB2EFC1" w14:textId="77777777" w:rsidR="00A524EB" w:rsidRPr="00A524EB" w:rsidRDefault="00353AA2" w:rsidP="00024E30">
      <w:pPr>
        <w:pStyle w:val="Sinespaciado"/>
        <w:jc w:val="both"/>
        <w:rPr>
          <w:rFonts w:ascii="Arial" w:hAnsi="Arial" w:cs="Arial"/>
          <w:sz w:val="20"/>
        </w:rPr>
      </w:pPr>
      <w:r w:rsidRPr="001C5BE0">
        <w:rPr>
          <w:rFonts w:ascii="Arial" w:hAnsi="Arial" w:cs="Arial"/>
          <w:sz w:val="20"/>
        </w:rPr>
        <w:t>´</w:t>
      </w:r>
      <w:proofErr w:type="spellStart"/>
      <w:r w:rsidRPr="001C5BE0">
        <w:rPr>
          <w:rFonts w:ascii="Arial" w:hAnsi="Arial" w:cs="Arial"/>
          <w:sz w:val="20"/>
        </w:rPr>
        <w:t>r</w:t>
      </w:r>
      <w:r w:rsidR="00E350DA" w:rsidRPr="001C5BE0">
        <w:rPr>
          <w:rFonts w:ascii="Arial" w:hAnsi="Arial" w:cs="Arial"/>
          <w:sz w:val="20"/>
        </w:rPr>
        <w:t>a</w:t>
      </w:r>
      <w:r w:rsidRPr="001C5BE0">
        <w:rPr>
          <w:rFonts w:ascii="Arial" w:hAnsi="Arial" w:cs="Arial"/>
          <w:sz w:val="20"/>
        </w:rPr>
        <w:t>c</w:t>
      </w:r>
      <w:r w:rsidR="00E350DA" w:rsidRPr="001C5BE0">
        <w:rPr>
          <w:rFonts w:ascii="Arial" w:hAnsi="Arial" w:cs="Arial"/>
          <w:sz w:val="20"/>
        </w:rPr>
        <w:t>g</w:t>
      </w:r>
      <w:proofErr w:type="spellEnd"/>
    </w:p>
    <w:sectPr w:rsidR="00A524EB" w:rsidRPr="00A524EB" w:rsidSect="0069049D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EE93" w14:textId="77777777" w:rsidR="00AA12C1" w:rsidRDefault="00AA12C1" w:rsidP="00506AB3">
      <w:pPr>
        <w:spacing w:after="0" w:line="240" w:lineRule="auto"/>
      </w:pPr>
      <w:r>
        <w:separator/>
      </w:r>
    </w:p>
  </w:endnote>
  <w:endnote w:type="continuationSeparator" w:id="0">
    <w:p w14:paraId="71CA3EF4" w14:textId="77777777" w:rsidR="00AA12C1" w:rsidRDefault="00AA12C1" w:rsidP="0050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CC5E2" w14:textId="77777777" w:rsidR="00AA12C1" w:rsidRDefault="00AA12C1" w:rsidP="00506AB3">
      <w:pPr>
        <w:spacing w:after="0" w:line="240" w:lineRule="auto"/>
      </w:pPr>
      <w:r>
        <w:separator/>
      </w:r>
    </w:p>
  </w:footnote>
  <w:footnote w:type="continuationSeparator" w:id="0">
    <w:p w14:paraId="49E1958F" w14:textId="77777777" w:rsidR="00AA12C1" w:rsidRDefault="00AA12C1" w:rsidP="0050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4073" w14:textId="77777777" w:rsidR="00506AB3" w:rsidRDefault="00506AB3">
    <w:pPr>
      <w:pStyle w:val="Encabezado"/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56ABF6" wp14:editId="770FE796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1200150" cy="494030"/>
          <wp:effectExtent l="0" t="0" r="0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fer actu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F5D1C" w14:textId="77777777" w:rsidR="00506AB3" w:rsidRDefault="00506A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B01"/>
    <w:multiLevelType w:val="hybridMultilevel"/>
    <w:tmpl w:val="3AD69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69"/>
    <w:rsid w:val="000061E0"/>
    <w:rsid w:val="00024E30"/>
    <w:rsid w:val="00037FCF"/>
    <w:rsid w:val="00046CF9"/>
    <w:rsid w:val="000472AF"/>
    <w:rsid w:val="000508A1"/>
    <w:rsid w:val="00054766"/>
    <w:rsid w:val="00061F4B"/>
    <w:rsid w:val="0007192A"/>
    <w:rsid w:val="00073250"/>
    <w:rsid w:val="0007420C"/>
    <w:rsid w:val="00082967"/>
    <w:rsid w:val="0008511C"/>
    <w:rsid w:val="0009060E"/>
    <w:rsid w:val="00090627"/>
    <w:rsid w:val="000A1B17"/>
    <w:rsid w:val="000B135E"/>
    <w:rsid w:val="000B1888"/>
    <w:rsid w:val="000B2262"/>
    <w:rsid w:val="000C3238"/>
    <w:rsid w:val="000C751A"/>
    <w:rsid w:val="000D1F05"/>
    <w:rsid w:val="000D3D79"/>
    <w:rsid w:val="000D56BF"/>
    <w:rsid w:val="00114771"/>
    <w:rsid w:val="00115898"/>
    <w:rsid w:val="00130327"/>
    <w:rsid w:val="00134700"/>
    <w:rsid w:val="001462A0"/>
    <w:rsid w:val="001506B2"/>
    <w:rsid w:val="001703DC"/>
    <w:rsid w:val="0018495B"/>
    <w:rsid w:val="001B4A1C"/>
    <w:rsid w:val="001C5BE0"/>
    <w:rsid w:val="001D6201"/>
    <w:rsid w:val="001E35BB"/>
    <w:rsid w:val="002010C7"/>
    <w:rsid w:val="00254C7C"/>
    <w:rsid w:val="00277AF7"/>
    <w:rsid w:val="002A7D8D"/>
    <w:rsid w:val="002B0E3D"/>
    <w:rsid w:val="002C08EC"/>
    <w:rsid w:val="002F0130"/>
    <w:rsid w:val="002F71EB"/>
    <w:rsid w:val="00303290"/>
    <w:rsid w:val="00305C47"/>
    <w:rsid w:val="00305F0C"/>
    <w:rsid w:val="00341E5F"/>
    <w:rsid w:val="00353AA2"/>
    <w:rsid w:val="0038492A"/>
    <w:rsid w:val="003B7680"/>
    <w:rsid w:val="003C4D87"/>
    <w:rsid w:val="003D2039"/>
    <w:rsid w:val="00403218"/>
    <w:rsid w:val="00406AC0"/>
    <w:rsid w:val="0042131B"/>
    <w:rsid w:val="00454319"/>
    <w:rsid w:val="00462C48"/>
    <w:rsid w:val="00466BA8"/>
    <w:rsid w:val="004D15E5"/>
    <w:rsid w:val="004D294B"/>
    <w:rsid w:val="004E1210"/>
    <w:rsid w:val="004E5420"/>
    <w:rsid w:val="004F4197"/>
    <w:rsid w:val="00506AB3"/>
    <w:rsid w:val="00513351"/>
    <w:rsid w:val="00527979"/>
    <w:rsid w:val="00556E7E"/>
    <w:rsid w:val="005845FE"/>
    <w:rsid w:val="005A3A1C"/>
    <w:rsid w:val="005C0FF2"/>
    <w:rsid w:val="005F492D"/>
    <w:rsid w:val="005F7579"/>
    <w:rsid w:val="00646727"/>
    <w:rsid w:val="00646AC2"/>
    <w:rsid w:val="0069049D"/>
    <w:rsid w:val="006B7226"/>
    <w:rsid w:val="006C1A16"/>
    <w:rsid w:val="006C5DBE"/>
    <w:rsid w:val="006D1B66"/>
    <w:rsid w:val="006D724A"/>
    <w:rsid w:val="006E501F"/>
    <w:rsid w:val="006F288E"/>
    <w:rsid w:val="006F5E7E"/>
    <w:rsid w:val="00724A7F"/>
    <w:rsid w:val="007841A7"/>
    <w:rsid w:val="007A0DB8"/>
    <w:rsid w:val="007A5ACD"/>
    <w:rsid w:val="007B2602"/>
    <w:rsid w:val="007B3629"/>
    <w:rsid w:val="007B582C"/>
    <w:rsid w:val="007E1E54"/>
    <w:rsid w:val="007E432D"/>
    <w:rsid w:val="007F012C"/>
    <w:rsid w:val="008057DA"/>
    <w:rsid w:val="00806E96"/>
    <w:rsid w:val="00834D93"/>
    <w:rsid w:val="00847F4B"/>
    <w:rsid w:val="0085439C"/>
    <w:rsid w:val="00855E99"/>
    <w:rsid w:val="00856D8A"/>
    <w:rsid w:val="00860186"/>
    <w:rsid w:val="008643C2"/>
    <w:rsid w:val="00875C97"/>
    <w:rsid w:val="008B0800"/>
    <w:rsid w:val="008B68AD"/>
    <w:rsid w:val="008D19D8"/>
    <w:rsid w:val="008E457F"/>
    <w:rsid w:val="008F4647"/>
    <w:rsid w:val="008F6430"/>
    <w:rsid w:val="00901BFF"/>
    <w:rsid w:val="00902A81"/>
    <w:rsid w:val="00921133"/>
    <w:rsid w:val="00933252"/>
    <w:rsid w:val="00940E64"/>
    <w:rsid w:val="009577F0"/>
    <w:rsid w:val="009745F9"/>
    <w:rsid w:val="00995E95"/>
    <w:rsid w:val="009979F3"/>
    <w:rsid w:val="009C3481"/>
    <w:rsid w:val="009F39D5"/>
    <w:rsid w:val="00A30E1F"/>
    <w:rsid w:val="00A3650F"/>
    <w:rsid w:val="00A41906"/>
    <w:rsid w:val="00A524EB"/>
    <w:rsid w:val="00A77DD6"/>
    <w:rsid w:val="00AA12C1"/>
    <w:rsid w:val="00AA766A"/>
    <w:rsid w:val="00AC04EF"/>
    <w:rsid w:val="00AC60C7"/>
    <w:rsid w:val="00AD24F0"/>
    <w:rsid w:val="00AE0114"/>
    <w:rsid w:val="00B02704"/>
    <w:rsid w:val="00B0440D"/>
    <w:rsid w:val="00B2004A"/>
    <w:rsid w:val="00B4644F"/>
    <w:rsid w:val="00B579F3"/>
    <w:rsid w:val="00BB1753"/>
    <w:rsid w:val="00BB6573"/>
    <w:rsid w:val="00BC2546"/>
    <w:rsid w:val="00BD0F89"/>
    <w:rsid w:val="00C06161"/>
    <w:rsid w:val="00C23789"/>
    <w:rsid w:val="00C443CB"/>
    <w:rsid w:val="00C60B2C"/>
    <w:rsid w:val="00C87A06"/>
    <w:rsid w:val="00C94223"/>
    <w:rsid w:val="00CA20FB"/>
    <w:rsid w:val="00CB0D7B"/>
    <w:rsid w:val="00CB5CC3"/>
    <w:rsid w:val="00CF4994"/>
    <w:rsid w:val="00D110B0"/>
    <w:rsid w:val="00D626FD"/>
    <w:rsid w:val="00D83AFC"/>
    <w:rsid w:val="00D95FD3"/>
    <w:rsid w:val="00D97353"/>
    <w:rsid w:val="00DA5D81"/>
    <w:rsid w:val="00DB77AF"/>
    <w:rsid w:val="00DC5CF2"/>
    <w:rsid w:val="00DD0792"/>
    <w:rsid w:val="00DD3A4F"/>
    <w:rsid w:val="00DF1723"/>
    <w:rsid w:val="00E05103"/>
    <w:rsid w:val="00E17F50"/>
    <w:rsid w:val="00E2545C"/>
    <w:rsid w:val="00E350DA"/>
    <w:rsid w:val="00E61B3A"/>
    <w:rsid w:val="00E7061C"/>
    <w:rsid w:val="00E756F3"/>
    <w:rsid w:val="00E834F4"/>
    <w:rsid w:val="00E863D9"/>
    <w:rsid w:val="00EB6B0B"/>
    <w:rsid w:val="00EE3484"/>
    <w:rsid w:val="00EE3B9A"/>
    <w:rsid w:val="00EE4621"/>
    <w:rsid w:val="00EF359C"/>
    <w:rsid w:val="00EF75C2"/>
    <w:rsid w:val="00F047D8"/>
    <w:rsid w:val="00F1224C"/>
    <w:rsid w:val="00F30EF9"/>
    <w:rsid w:val="00F45045"/>
    <w:rsid w:val="00F55869"/>
    <w:rsid w:val="00F80A48"/>
    <w:rsid w:val="00F84752"/>
    <w:rsid w:val="00FA6070"/>
    <w:rsid w:val="00FB72C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B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3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4E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06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AB3"/>
  </w:style>
  <w:style w:type="paragraph" w:styleId="Piedepgina">
    <w:name w:val="footer"/>
    <w:basedOn w:val="Normal"/>
    <w:link w:val="PiedepginaCar"/>
    <w:uiPriority w:val="99"/>
    <w:unhideWhenUsed/>
    <w:rsid w:val="00506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B3"/>
  </w:style>
  <w:style w:type="character" w:styleId="Hipervnculo">
    <w:name w:val="Hyperlink"/>
    <w:basedOn w:val="Fuentedeprrafopredeter"/>
    <w:uiPriority w:val="99"/>
    <w:semiHidden/>
    <w:unhideWhenUsed/>
    <w:rsid w:val="00847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3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4E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06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AB3"/>
  </w:style>
  <w:style w:type="paragraph" w:styleId="Piedepgina">
    <w:name w:val="footer"/>
    <w:basedOn w:val="Normal"/>
    <w:link w:val="PiedepginaCar"/>
    <w:uiPriority w:val="99"/>
    <w:unhideWhenUsed/>
    <w:rsid w:val="00506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B3"/>
  </w:style>
  <w:style w:type="character" w:styleId="Hipervnculo">
    <w:name w:val="Hyperlink"/>
    <w:basedOn w:val="Fuentedeprrafopredeter"/>
    <w:uiPriority w:val="99"/>
    <w:semiHidden/>
    <w:unhideWhenUsed/>
    <w:rsid w:val="00847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D344-6B35-4486-BF0B-1130C76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fer salesianos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s</dc:creator>
  <cp:lastModifiedBy>Aide</cp:lastModifiedBy>
  <cp:revision>3</cp:revision>
  <cp:lastPrinted>2019-07-24T17:38:00Z</cp:lastPrinted>
  <dcterms:created xsi:type="dcterms:W3CDTF">2022-07-01T15:35:00Z</dcterms:created>
  <dcterms:modified xsi:type="dcterms:W3CDTF">2022-07-02T17:23:00Z</dcterms:modified>
</cp:coreProperties>
</file>